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0B483F3" w:rsidR="00B7176E" w:rsidRPr="00B7176E" w:rsidRDefault="000F7173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需求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规格说明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AC0BB0" w14:textId="7E31FCC8" w:rsidR="00F03D1B" w:rsidRDefault="00B7176E" w:rsidP="00F03D1B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714D3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1D3E560A" w:rsidR="00B7176E" w:rsidRDefault="00714D3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0F7173">
                                      <w:rPr>
                                        <w:color w:val="5B9BD5" w:themeColor="accent1"/>
                                      </w:rPr>
                                      <w:t>1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0F7173">
                                      <w:rPr>
                                        <w:color w:val="5B9BD5" w:themeColor="accent1"/>
                                      </w:rPr>
                                      <w:t>14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714D3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1D3E560A" w:rsidR="00B7176E" w:rsidRDefault="00714D3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0F7173">
                                <w:rPr>
                                  <w:color w:val="5B9BD5" w:themeColor="accent1"/>
                                </w:rPr>
                                <w:t>1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0F7173">
                                <w:rPr>
                                  <w:color w:val="5B9BD5" w:themeColor="accent1"/>
                                </w:rPr>
                                <w:t>14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258110921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6859314A" w14:textId="1EE664AF" w:rsidR="00F03D1B" w:rsidRDefault="00F03D1B">
              <w:pPr>
                <w:pStyle w:val="af"/>
              </w:pPr>
              <w:r>
                <w:rPr>
                  <w:lang w:val="zh-CN"/>
                </w:rPr>
                <w:t>目录</w:t>
              </w:r>
            </w:p>
            <w:p w14:paraId="5C302F2B" w14:textId="77777777" w:rsidR="00F03D1B" w:rsidRDefault="00F03D1B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6879485" w:history="1">
                <w:r w:rsidRPr="00ED49A1">
                  <w:rPr>
                    <w:rStyle w:val="af0"/>
                    <w:rFonts w:hint="eastAsia"/>
                    <w:noProof/>
                  </w:rPr>
                  <w:t>更新历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879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8E6547" w14:textId="77777777" w:rsidR="00F03D1B" w:rsidRDefault="00714D3E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hyperlink w:anchor="_Toc466879486" w:history="1">
                <w:r w:rsidR="00F03D1B" w:rsidRPr="00ED49A1">
                  <w:rPr>
                    <w:rStyle w:val="af0"/>
                    <w:noProof/>
                  </w:rPr>
                  <w:t>1.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引言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86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54D03AC5" w14:textId="77777777" w:rsidR="00F03D1B" w:rsidRDefault="00714D3E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87" w:history="1">
                <w:r w:rsidR="00F03D1B" w:rsidRPr="00ED49A1">
                  <w:rPr>
                    <w:rStyle w:val="af0"/>
                    <w:noProof/>
                  </w:rPr>
                  <w:t>1.1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目的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87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536B7992" w14:textId="77777777" w:rsidR="00F03D1B" w:rsidRDefault="00714D3E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88" w:history="1">
                <w:r w:rsidR="00F03D1B" w:rsidRPr="00ED49A1">
                  <w:rPr>
                    <w:rStyle w:val="af0"/>
                    <w:noProof/>
                  </w:rPr>
                  <w:t>1.2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范围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88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5D23C65B" w14:textId="77777777" w:rsidR="00F03D1B" w:rsidRDefault="00714D3E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89" w:history="1">
                <w:r w:rsidR="00F03D1B" w:rsidRPr="00ED49A1">
                  <w:rPr>
                    <w:rStyle w:val="af0"/>
                    <w:noProof/>
                  </w:rPr>
                  <w:t>1.3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参考文献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89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407D759D" w14:textId="77777777" w:rsidR="00F03D1B" w:rsidRDefault="00714D3E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hyperlink w:anchor="_Toc466879490" w:history="1">
                <w:r w:rsidR="00F03D1B" w:rsidRPr="00ED49A1">
                  <w:rPr>
                    <w:rStyle w:val="af0"/>
                    <w:noProof/>
                  </w:rPr>
                  <w:t>2.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总体描述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0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2815D8BC" w14:textId="77777777" w:rsidR="00F03D1B" w:rsidRDefault="00714D3E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1" w:history="1">
                <w:r w:rsidR="00F03D1B" w:rsidRPr="00ED49A1">
                  <w:rPr>
                    <w:rStyle w:val="af0"/>
                    <w:noProof/>
                  </w:rPr>
                  <w:t>2.1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产品前景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1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69286FD3" w14:textId="77777777" w:rsidR="00F03D1B" w:rsidRDefault="00714D3E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2" w:history="1">
                <w:r w:rsidR="00F03D1B" w:rsidRPr="00ED49A1">
                  <w:rPr>
                    <w:rStyle w:val="af0"/>
                    <w:noProof/>
                  </w:rPr>
                  <w:t>2.2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产品功能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2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4F56CF16" w14:textId="77777777" w:rsidR="00F03D1B" w:rsidRDefault="00714D3E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3" w:history="1">
                <w:r w:rsidR="00F03D1B" w:rsidRPr="00ED49A1">
                  <w:rPr>
                    <w:rStyle w:val="af0"/>
                    <w:noProof/>
                  </w:rPr>
                  <w:t>2.3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用户特征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3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50536C3D" w14:textId="77777777" w:rsidR="00F03D1B" w:rsidRDefault="00714D3E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4" w:history="1">
                <w:r w:rsidR="00F03D1B" w:rsidRPr="00ED49A1">
                  <w:rPr>
                    <w:rStyle w:val="af0"/>
                    <w:noProof/>
                  </w:rPr>
                  <w:t>2.4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约束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4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2B6C338F" w14:textId="77777777" w:rsidR="00F03D1B" w:rsidRDefault="00714D3E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5" w:history="1">
                <w:r w:rsidR="00F03D1B" w:rsidRPr="00ED49A1">
                  <w:rPr>
                    <w:rStyle w:val="af0"/>
                    <w:noProof/>
                  </w:rPr>
                  <w:t>2.5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假设与依赖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5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4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7102AECB" w14:textId="77777777" w:rsidR="00F03D1B" w:rsidRDefault="00714D3E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hyperlink w:anchor="_Toc466879496" w:history="1">
                <w:r w:rsidR="00F03D1B" w:rsidRPr="00ED49A1">
                  <w:rPr>
                    <w:rStyle w:val="af0"/>
                    <w:noProof/>
                  </w:rPr>
                  <w:t>3.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详细需求描述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6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4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0EF88448" w14:textId="77777777" w:rsidR="00F03D1B" w:rsidRDefault="00714D3E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7" w:history="1">
                <w:r w:rsidR="00F03D1B" w:rsidRPr="00ED49A1">
                  <w:rPr>
                    <w:rStyle w:val="af0"/>
                    <w:noProof/>
                  </w:rPr>
                  <w:t>3.1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对外接口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7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4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6EF76C3C" w14:textId="77777777" w:rsidR="00F03D1B" w:rsidRDefault="00714D3E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8" w:history="1">
                <w:r w:rsidR="00F03D1B" w:rsidRPr="00ED49A1">
                  <w:rPr>
                    <w:rStyle w:val="af0"/>
                    <w:noProof/>
                  </w:rPr>
                  <w:t>3.2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功能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8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4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25002ED6" w14:textId="77777777" w:rsidR="00F03D1B" w:rsidRDefault="00714D3E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9" w:history="1">
                <w:r w:rsidR="00F03D1B" w:rsidRPr="00ED49A1">
                  <w:rPr>
                    <w:rStyle w:val="af0"/>
                    <w:noProof/>
                  </w:rPr>
                  <w:t>3.3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非功能性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9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5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13119718" w14:textId="77777777" w:rsidR="00F03D1B" w:rsidRDefault="00714D3E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500" w:history="1">
                <w:r w:rsidR="00F03D1B" w:rsidRPr="00ED49A1">
                  <w:rPr>
                    <w:rStyle w:val="af0"/>
                    <w:noProof/>
                  </w:rPr>
                  <w:t>3.4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数据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500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5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24DE34E9" w14:textId="77777777" w:rsidR="00F03D1B" w:rsidRDefault="00714D3E">
              <w:pPr>
                <w:pStyle w:val="31"/>
                <w:tabs>
                  <w:tab w:val="right" w:leader="dot" w:pos="8290"/>
                </w:tabs>
                <w:ind w:left="960"/>
                <w:rPr>
                  <w:noProof/>
                </w:rPr>
              </w:pPr>
              <w:hyperlink w:anchor="_Toc466879501" w:history="1">
                <w:r w:rsidR="00F03D1B" w:rsidRPr="00ED49A1">
                  <w:rPr>
                    <w:rStyle w:val="af0"/>
                    <w:noProof/>
                  </w:rPr>
                  <w:t>3.5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其他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501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5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7BA0832A" w14:textId="77777777" w:rsidR="00F03D1B" w:rsidRDefault="00714D3E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hyperlink w:anchor="_Toc466879502" w:history="1">
                <w:r w:rsidR="00F03D1B" w:rsidRPr="00ED49A1">
                  <w:rPr>
                    <w:rStyle w:val="af0"/>
                    <w:noProof/>
                  </w:rPr>
                  <w:t>4.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附录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502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5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40C4D121" w14:textId="57D4EF1F" w:rsidR="00F03D1B" w:rsidRDefault="00F03D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1E18425" w14:textId="25461A62" w:rsidR="00F03D1B" w:rsidRPr="00F03D1B" w:rsidRDefault="00F03D1B" w:rsidP="00F03D1B">
          <w:pPr>
            <w:widowControl/>
            <w:jc w:val="left"/>
            <w:rPr>
              <w:b/>
              <w:bCs/>
              <w:kern w:val="44"/>
              <w:sz w:val="40"/>
              <w:szCs w:val="44"/>
            </w:rPr>
          </w:pPr>
          <w:r>
            <w:br w:type="page"/>
          </w:r>
        </w:p>
        <w:p w14:paraId="0117F148" w14:textId="77777777" w:rsidR="00405537" w:rsidRPr="000F7173" w:rsidRDefault="00405537" w:rsidP="000F7173">
          <w:pPr>
            <w:pStyle w:val="1"/>
          </w:pPr>
          <w:bookmarkStart w:id="0" w:name="_Toc466879485"/>
          <w:r w:rsidRPr="000F7173">
            <w:rPr>
              <w:rFonts w:hint="eastAsia"/>
            </w:rPr>
            <w:t>更新历史</w:t>
          </w:r>
          <w:bookmarkEnd w:id="0"/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0F7173">
            <w:tc>
              <w:tcPr>
                <w:tcW w:w="2072" w:type="dxa"/>
                <w:shd w:val="clear" w:color="auto" w:fill="E2EFD9" w:themeFill="accent6" w:themeFillTint="33"/>
              </w:tcPr>
              <w:p w14:paraId="7496F823" w14:textId="2828FAD4" w:rsidR="00405537" w:rsidRPr="000F7173" w:rsidRDefault="00405537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2EFD9" w:themeFill="accent6" w:themeFillTint="33"/>
              </w:tcPr>
              <w:p w14:paraId="5EBA581D" w14:textId="4660E500" w:rsidR="00405537" w:rsidRPr="000F7173" w:rsidRDefault="00405537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rFonts w:hint="eastAsia"/>
                    <w:b/>
                    <w:bCs/>
                    <w:kern w:val="44"/>
                    <w:sz w:val="28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2DD3450D" w14:textId="7B778EB4" w:rsidR="00405537" w:rsidRPr="000F7173" w:rsidRDefault="000F7173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b/>
                    <w:bCs/>
                    <w:kern w:val="44"/>
                    <w:sz w:val="28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1D0CC882" w14:textId="7857806F" w:rsidR="00405537" w:rsidRPr="000F7173" w:rsidRDefault="000F7173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b/>
                    <w:bCs/>
                    <w:kern w:val="44"/>
                    <w:sz w:val="28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0F7173">
            <w:trPr>
              <w:trHeight w:val="312"/>
            </w:trPr>
            <w:tc>
              <w:tcPr>
                <w:tcW w:w="2072" w:type="dxa"/>
              </w:tcPr>
              <w:p w14:paraId="37A797A9" w14:textId="02B62E0A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 w:rsidRPr="000F7173">
                  <w:rPr>
                    <w:bCs/>
                    <w:kern w:val="44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4DEBB740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 w:rsidRPr="000F7173">
                  <w:rPr>
                    <w:bCs/>
                    <w:kern w:val="44"/>
                    <w:szCs w:val="44"/>
                  </w:rPr>
                  <w:t>2016</w:t>
                </w:r>
                <w:r>
                  <w:rPr>
                    <w:bCs/>
                    <w:kern w:val="44"/>
                    <w:szCs w:val="44"/>
                  </w:rPr>
                  <w:t>.11.14</w:t>
                </w:r>
              </w:p>
            </w:tc>
            <w:tc>
              <w:tcPr>
                <w:tcW w:w="2073" w:type="dxa"/>
              </w:tcPr>
              <w:p w14:paraId="386DBA93" w14:textId="0BB4057A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文档</w:t>
                </w:r>
                <w:r>
                  <w:rPr>
                    <w:rFonts w:hint="eastAsia"/>
                    <w:bCs/>
                    <w:kern w:val="44"/>
                    <w:szCs w:val="44"/>
                  </w:rPr>
                  <w:t>初版</w:t>
                </w:r>
              </w:p>
            </w:tc>
            <w:tc>
              <w:tcPr>
                <w:tcW w:w="2073" w:type="dxa"/>
              </w:tcPr>
              <w:p w14:paraId="649B629B" w14:textId="29D78B54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V0</w:t>
                </w:r>
                <w:r>
                  <w:rPr>
                    <w:rFonts w:hint="eastAsia"/>
                    <w:bCs/>
                    <w:kern w:val="44"/>
                    <w:szCs w:val="44"/>
                  </w:rPr>
                  <w:t>.0</w:t>
                </w:r>
              </w:p>
            </w:tc>
          </w:tr>
        </w:tbl>
      </w:sdtContent>
    </w:sdt>
    <w:p w14:paraId="421FCAFA" w14:textId="694E4435" w:rsidR="000F7173" w:rsidRDefault="000F7173" w:rsidP="000F7173"/>
    <w:p w14:paraId="591A8431" w14:textId="3F8EF208" w:rsidR="000F7173" w:rsidRDefault="000F7173" w:rsidP="000F7173">
      <w:pPr>
        <w:widowControl/>
        <w:jc w:val="left"/>
      </w:pPr>
      <w:r>
        <w:br w:type="page"/>
      </w:r>
    </w:p>
    <w:p w14:paraId="67B0E8E5" w14:textId="7107C297" w:rsidR="00405537" w:rsidRDefault="000F7173" w:rsidP="000F7173">
      <w:pPr>
        <w:pStyle w:val="1"/>
      </w:pPr>
      <w:bookmarkStart w:id="1" w:name="_Toc466879486"/>
      <w:r>
        <w:t>1.</w:t>
      </w:r>
      <w:r>
        <w:rPr>
          <w:rFonts w:hint="eastAsia"/>
        </w:rPr>
        <w:t>引言</w:t>
      </w:r>
      <w:bookmarkEnd w:id="1"/>
    </w:p>
    <w:p w14:paraId="4A8A9C09" w14:textId="1BEFD36B" w:rsidR="000F7173" w:rsidRDefault="000F7173" w:rsidP="000F7173">
      <w:pPr>
        <w:pStyle w:val="2"/>
      </w:pPr>
      <w:bookmarkStart w:id="2" w:name="_Toc466879487"/>
      <w:r>
        <w:t>1.1</w:t>
      </w:r>
      <w:r>
        <w:rPr>
          <w:rFonts w:hint="eastAsia"/>
        </w:rPr>
        <w:t>目的</w:t>
      </w:r>
      <w:bookmarkEnd w:id="2"/>
    </w:p>
    <w:p w14:paraId="1EDD41F4" w14:textId="450370F5" w:rsidR="00345D22" w:rsidRPr="00345D22" w:rsidRDefault="00F03D1B" w:rsidP="00345D22">
      <w:r>
        <w:tab/>
      </w:r>
      <w:r>
        <w:rPr>
          <w:rFonts w:hint="eastAsia"/>
        </w:rPr>
        <w:t>本文档描述</w:t>
      </w:r>
      <w:r>
        <w:t>了二手车交易系统</w:t>
      </w:r>
      <w:r w:rsidR="00B25E3D">
        <w:t>的功能性需求和非功能性需求，</w:t>
      </w:r>
      <w:r w:rsidR="00B25E3D">
        <w:rPr>
          <w:rFonts w:hint="eastAsia"/>
        </w:rPr>
        <w:t>开发人员</w:t>
      </w:r>
      <w:r w:rsidR="00B25E3D">
        <w:t>的软件实现和</w:t>
      </w:r>
      <w:r w:rsidR="00B25E3D">
        <w:rPr>
          <w:rFonts w:hint="eastAsia"/>
        </w:rPr>
        <w:t>验证</w:t>
      </w:r>
      <w:r w:rsidR="00B25E3D">
        <w:t>工作</w:t>
      </w:r>
    </w:p>
    <w:p w14:paraId="0A99D6C7" w14:textId="5A8E6FA2" w:rsidR="000F7173" w:rsidRDefault="000F7173" w:rsidP="000F7173">
      <w:pPr>
        <w:pStyle w:val="2"/>
      </w:pPr>
      <w:bookmarkStart w:id="3" w:name="_Toc466879488"/>
      <w:r>
        <w:t>1.2</w:t>
      </w:r>
      <w:r>
        <w:rPr>
          <w:rFonts w:hint="eastAsia"/>
        </w:rPr>
        <w:t>范围</w:t>
      </w:r>
      <w:bookmarkEnd w:id="3"/>
    </w:p>
    <w:p w14:paraId="51A05BCC" w14:textId="7CF07556" w:rsidR="00B26308" w:rsidRPr="00345D22" w:rsidRDefault="00B25E3D" w:rsidP="00345D22">
      <w:pPr>
        <w:rPr>
          <w:rFonts w:hint="eastAsia"/>
        </w:rPr>
      </w:pPr>
      <w:r>
        <w:tab/>
      </w:r>
      <w:r>
        <w:rPr>
          <w:rFonts w:hint="eastAsia"/>
        </w:rPr>
        <w:t>本项目</w:t>
      </w:r>
      <w:r>
        <w:t>为二手车交易系统，</w:t>
      </w:r>
      <w:r>
        <w:rPr>
          <w:rFonts w:hint="eastAsia"/>
        </w:rPr>
        <w:t>开发的</w:t>
      </w:r>
      <w:r>
        <w:t>目标是为了解决买卖双方在进行二手车交易时效率低下、</w:t>
      </w:r>
      <w:r>
        <w:rPr>
          <w:rFonts w:hint="eastAsia"/>
        </w:rPr>
        <w:t>交流</w:t>
      </w:r>
      <w:r>
        <w:t>成本过</w:t>
      </w:r>
      <w:r>
        <w:rPr>
          <w:rFonts w:hint="eastAsia"/>
        </w:rPr>
        <w:t>高</w:t>
      </w:r>
      <w:r>
        <w:t>的问题。</w:t>
      </w:r>
      <w:r w:rsidR="00B26308">
        <w:rPr>
          <w:rFonts w:hint="eastAsia"/>
        </w:rPr>
        <w:t>本平台</w:t>
      </w:r>
      <w:r>
        <w:t>提供</w:t>
      </w:r>
      <w:r w:rsidR="006462C3">
        <w:t>查询车辆和需求、</w:t>
      </w:r>
      <w:r w:rsidR="006462C3">
        <w:rPr>
          <w:rFonts w:hint="eastAsia"/>
        </w:rPr>
        <w:t>推荐</w:t>
      </w:r>
      <w:r w:rsidR="00B26308">
        <w:rPr>
          <w:rFonts w:hint="eastAsia"/>
        </w:rPr>
        <w:t>合适</w:t>
      </w:r>
      <w:r w:rsidR="00B26308">
        <w:t>车源</w:t>
      </w:r>
      <w:r w:rsidR="006462C3">
        <w:t>、</w:t>
      </w:r>
      <w:r w:rsidR="00B26308">
        <w:t>线上</w:t>
      </w:r>
      <w:r w:rsidR="006462C3">
        <w:rPr>
          <w:rFonts w:hint="eastAsia"/>
        </w:rPr>
        <w:t>交易</w:t>
      </w:r>
      <w:r w:rsidR="00B26308">
        <w:t>，</w:t>
      </w:r>
      <w:r w:rsidR="00B26308">
        <w:rPr>
          <w:rFonts w:hint="eastAsia"/>
        </w:rPr>
        <w:t>发布</w:t>
      </w:r>
      <w:r w:rsidR="00B26308">
        <w:t>最新资讯等功能，帮助用户</w:t>
      </w:r>
      <w:r w:rsidR="00B26308">
        <w:rPr>
          <w:rFonts w:hint="eastAsia"/>
        </w:rPr>
        <w:t>提高</w:t>
      </w:r>
      <w:r w:rsidR="00B26308">
        <w:t>二手车交易效率。</w:t>
      </w:r>
    </w:p>
    <w:p w14:paraId="1BFCD590" w14:textId="255D89CC" w:rsidR="000F7173" w:rsidRDefault="000F7173" w:rsidP="000F7173">
      <w:pPr>
        <w:pStyle w:val="2"/>
      </w:pPr>
      <w:bookmarkStart w:id="4" w:name="_Toc466879489"/>
      <w:r>
        <w:t>1.3</w:t>
      </w:r>
      <w:r>
        <w:rPr>
          <w:rFonts w:hint="eastAsia"/>
        </w:rPr>
        <w:t>参考文献</w:t>
      </w:r>
      <w:bookmarkEnd w:id="4"/>
    </w:p>
    <w:p w14:paraId="60EC203F" w14:textId="47CA4BC4" w:rsidR="00345D22" w:rsidRDefault="009739C6" w:rsidP="00345D22">
      <w:r>
        <w:t>1</w:t>
      </w:r>
      <w:r>
        <w:t>、《</w:t>
      </w:r>
      <w:r>
        <w:rPr>
          <w:rFonts w:hint="eastAsia"/>
        </w:rPr>
        <w:t>需求</w:t>
      </w:r>
      <w:r>
        <w:t>工程</w:t>
      </w:r>
      <w:r>
        <w:t>—</w:t>
      </w:r>
      <w:r>
        <w:rPr>
          <w:rFonts w:hint="eastAsia"/>
        </w:rPr>
        <w:t>软件建模</w:t>
      </w:r>
      <w:r>
        <w:t>与分析》</w:t>
      </w:r>
    </w:p>
    <w:p w14:paraId="0E4352C0" w14:textId="02DA38CF" w:rsidR="009739C6" w:rsidRDefault="009739C6" w:rsidP="00345D22">
      <w:r>
        <w:rPr>
          <w:rFonts w:hint="eastAsia"/>
        </w:rPr>
        <w:t>2</w:t>
      </w:r>
      <w:r>
        <w:rPr>
          <w:rFonts w:hint="eastAsia"/>
        </w:rPr>
        <w:t>、二手车</w:t>
      </w:r>
      <w:r>
        <w:t>交易系统用例文档</w:t>
      </w:r>
    </w:p>
    <w:p w14:paraId="7700B9F3" w14:textId="71EAA219" w:rsidR="009739C6" w:rsidRPr="00345D22" w:rsidRDefault="009739C6" w:rsidP="00345D2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二手车</w:t>
      </w:r>
      <w:r>
        <w:t>交易系统需求分析模型</w:t>
      </w:r>
    </w:p>
    <w:p w14:paraId="66D623D9" w14:textId="4D31D4DD" w:rsidR="000F7173" w:rsidRDefault="000F7173" w:rsidP="000F7173">
      <w:pPr>
        <w:pStyle w:val="1"/>
      </w:pPr>
      <w:bookmarkStart w:id="5" w:name="_Toc466879490"/>
      <w:r>
        <w:t>2.</w:t>
      </w:r>
      <w:r>
        <w:rPr>
          <w:rFonts w:hint="eastAsia"/>
        </w:rPr>
        <w:t>总体描述</w:t>
      </w:r>
      <w:bookmarkEnd w:id="5"/>
    </w:p>
    <w:p w14:paraId="107C18D3" w14:textId="4524270E" w:rsidR="000F7173" w:rsidRDefault="000F7173" w:rsidP="000F7173">
      <w:pPr>
        <w:pStyle w:val="2"/>
      </w:pPr>
      <w:bookmarkStart w:id="6" w:name="_Toc466879491"/>
      <w:r>
        <w:rPr>
          <w:rFonts w:hint="eastAsia"/>
        </w:rPr>
        <w:t>2.1</w:t>
      </w:r>
      <w:r>
        <w:rPr>
          <w:rFonts w:hint="eastAsia"/>
        </w:rPr>
        <w:t>产品</w:t>
      </w:r>
      <w:r>
        <w:t>前景</w:t>
      </w:r>
      <w:bookmarkEnd w:id="6"/>
    </w:p>
    <w:p w14:paraId="6B7EAFD5" w14:textId="77777777" w:rsidR="009569E7" w:rsidRDefault="009739C6" w:rsidP="00345D22">
      <w:pPr>
        <w:rPr>
          <w:rFonts w:asciiTheme="minorEastAsia" w:hAnsiTheme="minorEastAsia"/>
        </w:rPr>
      </w:pPr>
      <w:r>
        <w:rPr>
          <w:rFonts w:hint="eastAsia"/>
        </w:rPr>
        <w:tab/>
      </w:r>
      <w:r w:rsidRPr="00647E0C">
        <w:rPr>
          <w:rFonts w:asciiTheme="minorEastAsia" w:hAnsiTheme="minorEastAsia"/>
        </w:rPr>
        <w:t>“</w:t>
      </w:r>
      <w:r w:rsidRPr="00647E0C">
        <w:rPr>
          <w:rFonts w:asciiTheme="minorEastAsia" w:hAnsiTheme="minorEastAsia" w:hint="eastAsia"/>
        </w:rPr>
        <w:t>二手车</w:t>
      </w:r>
      <w:r w:rsidRPr="00647E0C">
        <w:rPr>
          <w:rFonts w:asciiTheme="minorEastAsia" w:hAnsiTheme="minorEastAsia"/>
        </w:rPr>
        <w:t>交易系统”</w:t>
      </w:r>
      <w:r w:rsidRPr="00647E0C">
        <w:rPr>
          <w:rFonts w:asciiTheme="minorEastAsia" w:hAnsiTheme="minorEastAsia" w:hint="eastAsia"/>
        </w:rPr>
        <w:t>是</w:t>
      </w:r>
      <w:r w:rsidRPr="00647E0C">
        <w:rPr>
          <w:rFonts w:asciiTheme="minorEastAsia" w:hAnsiTheme="minorEastAsia"/>
        </w:rPr>
        <w:t>一款基于Internet的app，它可以</w:t>
      </w:r>
      <w:r w:rsidRPr="00647E0C">
        <w:rPr>
          <w:rFonts w:asciiTheme="minorEastAsia" w:hAnsiTheme="minorEastAsia" w:hint="eastAsia"/>
        </w:rPr>
        <w:t>协</w:t>
      </w:r>
      <w:r w:rsidRPr="00647E0C">
        <w:rPr>
          <w:rFonts w:asciiTheme="minorEastAsia" w:hAnsiTheme="minorEastAsia"/>
        </w:rPr>
        <w:t>助二手车买卖双方进行直接有效的交流，便于卖方</w:t>
      </w:r>
      <w:r w:rsidRPr="00647E0C">
        <w:rPr>
          <w:rFonts w:asciiTheme="minorEastAsia" w:hAnsiTheme="minorEastAsia" w:hint="eastAsia"/>
        </w:rPr>
        <w:t>发布</w:t>
      </w:r>
      <w:r w:rsidRPr="00647E0C">
        <w:rPr>
          <w:rFonts w:asciiTheme="minorEastAsia" w:hAnsiTheme="minorEastAsia"/>
        </w:rPr>
        <w:t>车源信息、</w:t>
      </w:r>
      <w:r w:rsidRPr="00647E0C">
        <w:rPr>
          <w:rFonts w:asciiTheme="minorEastAsia" w:hAnsiTheme="minorEastAsia" w:hint="eastAsia"/>
        </w:rPr>
        <w:t>买方</w:t>
      </w:r>
      <w:r w:rsidRPr="00647E0C">
        <w:rPr>
          <w:rFonts w:asciiTheme="minorEastAsia" w:hAnsiTheme="minorEastAsia"/>
        </w:rPr>
        <w:t>发布买车需求，提高买方查找自己所需车辆的效率。</w:t>
      </w:r>
    </w:p>
    <w:p w14:paraId="43AB54B3" w14:textId="58CDCEF7" w:rsidR="00345D22" w:rsidRPr="009569E7" w:rsidRDefault="009569E7" w:rsidP="009569E7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 w:rsidR="009739C6" w:rsidRPr="00647E0C">
        <w:rPr>
          <w:rFonts w:asciiTheme="minorEastAsia" w:hAnsiTheme="minorEastAsia"/>
        </w:rPr>
        <w:t>“二手车交易系统”还提供专业车辆评估机构的评</w:t>
      </w:r>
      <w:r w:rsidR="009739C6" w:rsidRPr="00647E0C">
        <w:rPr>
          <w:rFonts w:asciiTheme="minorEastAsia" w:hAnsiTheme="minorEastAsia" w:hint="eastAsia"/>
        </w:rPr>
        <w:t>估</w:t>
      </w:r>
      <w:r w:rsidR="009739C6" w:rsidRPr="00647E0C">
        <w:rPr>
          <w:rFonts w:asciiTheme="minorEastAsia" w:hAnsiTheme="minorEastAsia"/>
        </w:rPr>
        <w:t>结果作为价格参考，考虑到大多数用户</w:t>
      </w:r>
      <w:r w:rsidR="009739C6" w:rsidRPr="00647E0C">
        <w:rPr>
          <w:rFonts w:asciiTheme="minorEastAsia" w:hAnsiTheme="minorEastAsia" w:hint="eastAsia"/>
        </w:rPr>
        <w:t>不了解</w:t>
      </w:r>
      <w:r w:rsidR="009739C6" w:rsidRPr="00647E0C">
        <w:rPr>
          <w:rFonts w:asciiTheme="minorEastAsia" w:hAnsiTheme="minorEastAsia"/>
        </w:rPr>
        <w:t>繁琐的交易</w:t>
      </w:r>
      <w:r w:rsidR="009739C6" w:rsidRPr="00647E0C">
        <w:rPr>
          <w:rFonts w:asciiTheme="minorEastAsia" w:hAnsiTheme="minorEastAsia" w:hint="eastAsia"/>
        </w:rPr>
        <w:t>流程</w:t>
      </w:r>
      <w:r w:rsidR="009739C6" w:rsidRPr="00647E0C">
        <w:rPr>
          <w:rFonts w:asciiTheme="minorEastAsia" w:hAnsiTheme="minorEastAsia"/>
        </w:rPr>
        <w:t>，</w:t>
      </w:r>
      <w:r w:rsidR="009739C6" w:rsidRPr="00647E0C">
        <w:rPr>
          <w:rFonts w:asciiTheme="minorEastAsia" w:hAnsiTheme="minorEastAsia" w:hint="eastAsia"/>
        </w:rPr>
        <w:t>系统</w:t>
      </w:r>
      <w:r w:rsidR="009739C6" w:rsidRPr="00647E0C">
        <w:rPr>
          <w:rFonts w:asciiTheme="minorEastAsia" w:hAnsiTheme="minorEastAsia"/>
        </w:rPr>
        <w:t>人性化的提供了专</w:t>
      </w:r>
      <w:r w:rsidR="009739C6" w:rsidRPr="00647E0C">
        <w:rPr>
          <w:rFonts w:asciiTheme="minorEastAsia" w:hAnsiTheme="minorEastAsia" w:hint="eastAsia"/>
        </w:rPr>
        <w:t>有</w:t>
      </w:r>
      <w:r w:rsidR="009739C6" w:rsidRPr="00647E0C">
        <w:rPr>
          <w:rFonts w:asciiTheme="minorEastAsia" w:hAnsiTheme="minorEastAsia"/>
        </w:rPr>
        <w:t>业务员服务，</w:t>
      </w:r>
      <w:r w:rsidR="009739C6" w:rsidRPr="00647E0C">
        <w:rPr>
          <w:rFonts w:asciiTheme="minorEastAsia" w:hAnsiTheme="minorEastAsia" w:hint="eastAsia"/>
        </w:rPr>
        <w:t>协助</w:t>
      </w:r>
      <w:r w:rsidR="009739C6" w:rsidRPr="00647E0C">
        <w:rPr>
          <w:rFonts w:asciiTheme="minorEastAsia" w:hAnsiTheme="minorEastAsia"/>
        </w:rPr>
        <w:t>用户</w:t>
      </w:r>
      <w:r w:rsidR="009739C6" w:rsidRPr="00647E0C">
        <w:rPr>
          <w:rFonts w:asciiTheme="minorEastAsia" w:hAnsiTheme="minorEastAsia" w:hint="eastAsia"/>
        </w:rPr>
        <w:t>进行</w:t>
      </w:r>
      <w:r w:rsidR="009739C6" w:rsidRPr="00647E0C">
        <w:rPr>
          <w:rFonts w:asciiTheme="minorEastAsia" w:hAnsiTheme="minorEastAsia"/>
        </w:rPr>
        <w:t>合同拟写与</w:t>
      </w:r>
      <w:r w:rsidR="009739C6" w:rsidRPr="00647E0C">
        <w:rPr>
          <w:rFonts w:asciiTheme="minorEastAsia" w:hAnsiTheme="minorEastAsia" w:hint="eastAsia"/>
        </w:rPr>
        <w:t>线下</w:t>
      </w:r>
      <w:r w:rsidR="009739C6" w:rsidRPr="00647E0C">
        <w:rPr>
          <w:rFonts w:asciiTheme="minorEastAsia" w:hAnsiTheme="minorEastAsia"/>
        </w:rPr>
        <w:t>交付车辆等活动，让用户享受</w:t>
      </w:r>
      <w:proofErr w:type="spellStart"/>
      <w:r w:rsidR="009739C6" w:rsidRPr="00647E0C">
        <w:rPr>
          <w:rFonts w:asciiTheme="minorEastAsia" w:hAnsiTheme="minorEastAsia"/>
        </w:rPr>
        <w:t>vip</w:t>
      </w:r>
      <w:proofErr w:type="spellEnd"/>
      <w:r w:rsidR="009739C6" w:rsidRPr="00647E0C">
        <w:rPr>
          <w:rFonts w:asciiTheme="minorEastAsia" w:hAnsiTheme="minorEastAsia"/>
        </w:rPr>
        <w:t>级的交易待遇，</w:t>
      </w:r>
      <w:r w:rsidR="009739C6" w:rsidRPr="00647E0C">
        <w:rPr>
          <w:rFonts w:asciiTheme="minorEastAsia" w:hAnsiTheme="minorEastAsia" w:hint="eastAsia"/>
        </w:rPr>
        <w:t>努力</w:t>
      </w:r>
      <w:r w:rsidR="009739C6" w:rsidRPr="00647E0C">
        <w:rPr>
          <w:rFonts w:asciiTheme="minorEastAsia" w:hAnsiTheme="minorEastAsia"/>
        </w:rPr>
        <w:t>追求二手车交易高效率与高质量并存的</w:t>
      </w:r>
      <w:r w:rsidR="009739C6" w:rsidRPr="00647E0C">
        <w:rPr>
          <w:rFonts w:asciiTheme="minorEastAsia" w:hAnsiTheme="minorEastAsia" w:hint="eastAsia"/>
        </w:rPr>
        <w:t>目标</w:t>
      </w:r>
      <w:r w:rsidR="009739C6" w:rsidRPr="00647E0C">
        <w:rPr>
          <w:rFonts w:asciiTheme="minorEastAsia" w:hAnsiTheme="minorEastAsia"/>
        </w:rPr>
        <w:t>。</w:t>
      </w:r>
    </w:p>
    <w:p w14:paraId="16FB2545" w14:textId="0203AD1B" w:rsidR="000F7173" w:rsidRDefault="000F7173" w:rsidP="000F7173">
      <w:pPr>
        <w:pStyle w:val="2"/>
      </w:pPr>
      <w:bookmarkStart w:id="7" w:name="_Toc466879492"/>
      <w:r>
        <w:rPr>
          <w:rFonts w:hint="eastAsia"/>
        </w:rPr>
        <w:t>2.2</w:t>
      </w:r>
      <w:r>
        <w:rPr>
          <w:rFonts w:hint="eastAsia"/>
        </w:rPr>
        <w:t>产品</w:t>
      </w:r>
      <w:r>
        <w:t>功能</w:t>
      </w:r>
      <w:bookmarkEnd w:id="7"/>
    </w:p>
    <w:p w14:paraId="11725EC7" w14:textId="42850447" w:rsidR="009569E7" w:rsidRPr="00647E0C" w:rsidRDefault="009739C6" w:rsidP="009739C6">
      <w:pPr>
        <w:rPr>
          <w:rFonts w:asciiTheme="minorEastAsia" w:hAnsiTheme="minorEastAsia" w:hint="eastAsia"/>
        </w:rPr>
      </w:pPr>
      <w:r w:rsidRPr="00647E0C">
        <w:rPr>
          <w:rFonts w:asciiTheme="minorEastAsia" w:hAnsiTheme="minorEastAsia" w:hint="eastAsia"/>
        </w:rPr>
        <w:t>S</w:t>
      </w:r>
      <w:r w:rsidRPr="00647E0C">
        <w:rPr>
          <w:rFonts w:asciiTheme="minorEastAsia" w:hAnsiTheme="minorEastAsia"/>
        </w:rPr>
        <w:t>F-01:发布与更新车源信息</w:t>
      </w:r>
    </w:p>
    <w:p w14:paraId="1E7EAD29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</w:t>
      </w:r>
      <w:r w:rsidRPr="00647E0C">
        <w:rPr>
          <w:rFonts w:asciiTheme="minorEastAsia" w:hAnsiTheme="minorEastAsia"/>
        </w:rPr>
        <w:t>-02:</w:t>
      </w:r>
      <w:r w:rsidRPr="00647E0C">
        <w:rPr>
          <w:rFonts w:asciiTheme="minorEastAsia" w:hAnsiTheme="minorEastAsia" w:hint="eastAsia"/>
        </w:rPr>
        <w:t>发布</w:t>
      </w:r>
      <w:r w:rsidRPr="00647E0C">
        <w:rPr>
          <w:rFonts w:asciiTheme="minorEastAsia" w:hAnsiTheme="minorEastAsia"/>
        </w:rPr>
        <w:t>与更新买车需求</w:t>
      </w:r>
    </w:p>
    <w:p w14:paraId="7CC5B351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</w:t>
      </w:r>
      <w:r w:rsidRPr="00647E0C">
        <w:rPr>
          <w:rFonts w:asciiTheme="minorEastAsia" w:hAnsiTheme="minorEastAsia"/>
        </w:rPr>
        <w:t>F-03:</w:t>
      </w:r>
      <w:r w:rsidRPr="00647E0C">
        <w:rPr>
          <w:rFonts w:asciiTheme="minorEastAsia" w:hAnsiTheme="minorEastAsia" w:hint="eastAsia"/>
        </w:rPr>
        <w:t>查询</w:t>
      </w:r>
      <w:r w:rsidRPr="00647E0C">
        <w:rPr>
          <w:rFonts w:asciiTheme="minorEastAsia" w:hAnsiTheme="minorEastAsia"/>
        </w:rPr>
        <w:t>车源信息</w:t>
      </w:r>
    </w:p>
    <w:p w14:paraId="477D17D2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04:查询</w:t>
      </w:r>
      <w:r w:rsidRPr="00647E0C">
        <w:rPr>
          <w:rFonts w:asciiTheme="minorEastAsia" w:hAnsiTheme="minorEastAsia"/>
        </w:rPr>
        <w:t>买车需求</w:t>
      </w:r>
    </w:p>
    <w:p w14:paraId="2507B49F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</w:t>
      </w:r>
      <w:r w:rsidRPr="00647E0C">
        <w:rPr>
          <w:rFonts w:asciiTheme="minorEastAsia" w:hAnsiTheme="minorEastAsia"/>
        </w:rPr>
        <w:t>-05:</w:t>
      </w:r>
      <w:r w:rsidRPr="00647E0C">
        <w:rPr>
          <w:rFonts w:asciiTheme="minorEastAsia" w:hAnsiTheme="minorEastAsia" w:hint="eastAsia"/>
        </w:rPr>
        <w:t>根据</w:t>
      </w:r>
      <w:r w:rsidRPr="00647E0C">
        <w:rPr>
          <w:rFonts w:asciiTheme="minorEastAsia" w:hAnsiTheme="minorEastAsia"/>
        </w:rPr>
        <w:t>买家需要</w:t>
      </w:r>
      <w:r w:rsidRPr="00647E0C">
        <w:rPr>
          <w:rFonts w:asciiTheme="minorEastAsia" w:hAnsiTheme="minorEastAsia" w:hint="eastAsia"/>
        </w:rPr>
        <w:t>推荐</w:t>
      </w:r>
      <w:r w:rsidRPr="00647E0C">
        <w:rPr>
          <w:rFonts w:asciiTheme="minorEastAsia" w:hAnsiTheme="minorEastAsia"/>
        </w:rPr>
        <w:t>合适车源</w:t>
      </w:r>
    </w:p>
    <w:p w14:paraId="33A90FBB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</w:t>
      </w:r>
      <w:r w:rsidRPr="00647E0C">
        <w:rPr>
          <w:rFonts w:asciiTheme="minorEastAsia" w:hAnsiTheme="minorEastAsia"/>
        </w:rPr>
        <w:t>-06:</w:t>
      </w:r>
      <w:r w:rsidRPr="00647E0C">
        <w:rPr>
          <w:rFonts w:asciiTheme="minorEastAsia" w:hAnsiTheme="minorEastAsia" w:hint="eastAsia"/>
        </w:rPr>
        <w:t>根据</w:t>
      </w:r>
      <w:r w:rsidRPr="00647E0C">
        <w:rPr>
          <w:rFonts w:asciiTheme="minorEastAsia" w:hAnsiTheme="minorEastAsia"/>
        </w:rPr>
        <w:t>卖方车源推荐合适买主</w:t>
      </w:r>
    </w:p>
    <w:p w14:paraId="77CD35D9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</w:t>
      </w:r>
      <w:r w:rsidRPr="00647E0C">
        <w:rPr>
          <w:rFonts w:asciiTheme="minorEastAsia" w:hAnsiTheme="minorEastAsia"/>
        </w:rPr>
        <w:t>07</w:t>
      </w:r>
      <w:r w:rsidRPr="00647E0C">
        <w:rPr>
          <w:rFonts w:asciiTheme="minorEastAsia" w:hAnsiTheme="minorEastAsia" w:hint="eastAsia"/>
        </w:rPr>
        <w:t>:利用</w:t>
      </w:r>
      <w:r w:rsidRPr="00647E0C">
        <w:rPr>
          <w:rFonts w:asciiTheme="minorEastAsia" w:hAnsiTheme="minorEastAsia"/>
        </w:rPr>
        <w:t>第三方机构进行</w:t>
      </w:r>
      <w:r w:rsidRPr="00647E0C">
        <w:rPr>
          <w:rFonts w:asciiTheme="minorEastAsia" w:hAnsiTheme="minorEastAsia" w:hint="eastAsia"/>
        </w:rPr>
        <w:t>车辆</w:t>
      </w:r>
      <w:r w:rsidRPr="00647E0C">
        <w:rPr>
          <w:rFonts w:asciiTheme="minorEastAsia" w:hAnsiTheme="minorEastAsia"/>
        </w:rPr>
        <w:t>评估</w:t>
      </w:r>
    </w:p>
    <w:p w14:paraId="1697B986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08:对评估结果进行审核，对合格的信息允许发布</w:t>
      </w:r>
    </w:p>
    <w:p w14:paraId="55B50E8A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0</w:t>
      </w:r>
      <w:r w:rsidRPr="00647E0C">
        <w:rPr>
          <w:rFonts w:asciiTheme="minorEastAsia" w:hAnsiTheme="minorEastAsia"/>
        </w:rPr>
        <w:t>9</w:t>
      </w:r>
      <w:r w:rsidRPr="00647E0C">
        <w:rPr>
          <w:rFonts w:asciiTheme="minorEastAsia" w:hAnsiTheme="minorEastAsia" w:hint="eastAsia"/>
        </w:rPr>
        <w:t>:业务员</w:t>
      </w:r>
      <w:r w:rsidRPr="00647E0C">
        <w:rPr>
          <w:rFonts w:asciiTheme="minorEastAsia" w:hAnsiTheme="minorEastAsia"/>
        </w:rPr>
        <w:t>协助用户过户</w:t>
      </w:r>
    </w:p>
    <w:p w14:paraId="1DFB9B34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10:用户</w:t>
      </w:r>
      <w:r w:rsidRPr="00647E0C">
        <w:rPr>
          <w:rFonts w:asciiTheme="minorEastAsia" w:hAnsiTheme="minorEastAsia"/>
        </w:rPr>
        <w:t>之</w:t>
      </w:r>
      <w:r w:rsidRPr="00647E0C">
        <w:rPr>
          <w:rFonts w:asciiTheme="minorEastAsia" w:hAnsiTheme="minorEastAsia" w:hint="eastAsia"/>
        </w:rPr>
        <w:t>间私信</w:t>
      </w:r>
      <w:r w:rsidRPr="00647E0C">
        <w:rPr>
          <w:rFonts w:asciiTheme="minorEastAsia" w:hAnsiTheme="minorEastAsia"/>
        </w:rPr>
        <w:t>交流</w:t>
      </w:r>
    </w:p>
    <w:p w14:paraId="587DCFEA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11:</w:t>
      </w:r>
      <w:r w:rsidRPr="00647E0C">
        <w:rPr>
          <w:rFonts w:asciiTheme="minorEastAsia" w:hAnsiTheme="minorEastAsia"/>
        </w:rPr>
        <w:t>记录车辆</w:t>
      </w:r>
      <w:r w:rsidRPr="00647E0C">
        <w:rPr>
          <w:rFonts w:asciiTheme="minorEastAsia" w:hAnsiTheme="minorEastAsia" w:hint="eastAsia"/>
        </w:rPr>
        <w:t>交易进程</w:t>
      </w:r>
    </w:p>
    <w:p w14:paraId="6D9E1C6C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12:更新车市资讯</w:t>
      </w:r>
    </w:p>
    <w:p w14:paraId="65B541F6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</w:t>
      </w:r>
      <w:r w:rsidRPr="00647E0C">
        <w:rPr>
          <w:rFonts w:asciiTheme="minorEastAsia" w:hAnsiTheme="minorEastAsia"/>
        </w:rPr>
        <w:t>-13:查看</w:t>
      </w:r>
      <w:r w:rsidRPr="00647E0C">
        <w:rPr>
          <w:rFonts w:asciiTheme="minorEastAsia" w:hAnsiTheme="minorEastAsia" w:hint="eastAsia"/>
        </w:rPr>
        <w:t>最新</w:t>
      </w:r>
      <w:r w:rsidRPr="00647E0C">
        <w:rPr>
          <w:rFonts w:asciiTheme="minorEastAsia" w:hAnsiTheme="minorEastAsia"/>
        </w:rPr>
        <w:t>资讯</w:t>
      </w:r>
    </w:p>
    <w:p w14:paraId="75B05567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</w:t>
      </w:r>
      <w:r w:rsidRPr="00647E0C">
        <w:rPr>
          <w:rFonts w:asciiTheme="minorEastAsia" w:hAnsiTheme="minorEastAsia"/>
        </w:rPr>
        <w:t>-14:查询新车价格</w:t>
      </w:r>
    </w:p>
    <w:p w14:paraId="08C944DC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15:新注册用户领取新用户礼包</w:t>
      </w:r>
    </w:p>
    <w:p w14:paraId="2C6369E4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16:用户之间通过论坛发帖交流</w:t>
      </w:r>
    </w:p>
    <w:p w14:paraId="7CE20B9E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</w:t>
      </w:r>
      <w:r w:rsidRPr="00647E0C">
        <w:rPr>
          <w:rFonts w:asciiTheme="minorEastAsia" w:hAnsiTheme="minorEastAsia"/>
        </w:rPr>
        <w:t>-17:支付车款</w:t>
      </w:r>
    </w:p>
    <w:p w14:paraId="06E4AAA8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18:买卖双方为服务支付服务费</w:t>
      </w:r>
    </w:p>
    <w:p w14:paraId="0D73A50F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19:完成交易，交易双方对交易进行点评</w:t>
      </w:r>
    </w:p>
    <w:p w14:paraId="288FE281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20:系统代为拟定合同</w:t>
      </w:r>
    </w:p>
    <w:p w14:paraId="32F12F3A" w14:textId="77777777" w:rsidR="009739C6" w:rsidRPr="00647E0C" w:rsidRDefault="009739C6" w:rsidP="009739C6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21:资讯业务员发布最新资讯</w:t>
      </w:r>
    </w:p>
    <w:p w14:paraId="494DAB24" w14:textId="6A89AD0C" w:rsidR="00345D22" w:rsidRPr="009569E7" w:rsidRDefault="009739C6" w:rsidP="00345D22">
      <w:pPr>
        <w:rPr>
          <w:rFonts w:asciiTheme="minorEastAsia" w:hAnsiTheme="minorEastAsia" w:hint="eastAsia"/>
        </w:rPr>
      </w:pPr>
      <w:r w:rsidRPr="00647E0C">
        <w:rPr>
          <w:rFonts w:asciiTheme="minorEastAsia" w:hAnsiTheme="minorEastAsia" w:hint="eastAsia"/>
        </w:rPr>
        <w:t>SF-22:买卖双方可以取消交易</w:t>
      </w:r>
    </w:p>
    <w:p w14:paraId="62148A7F" w14:textId="6C511003" w:rsidR="000F7173" w:rsidRDefault="000F7173" w:rsidP="000F7173">
      <w:pPr>
        <w:pStyle w:val="2"/>
      </w:pPr>
      <w:bookmarkStart w:id="8" w:name="_Toc466879493"/>
      <w:r>
        <w:rPr>
          <w:rFonts w:hint="eastAsia"/>
        </w:rPr>
        <w:t>2.3</w:t>
      </w:r>
      <w:r>
        <w:rPr>
          <w:rFonts w:hint="eastAsia"/>
        </w:rPr>
        <w:t>用户</w:t>
      </w:r>
      <w:r>
        <w:t>特征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569E7" w14:paraId="23348E2E" w14:textId="77777777" w:rsidTr="009569E7">
        <w:tc>
          <w:tcPr>
            <w:tcW w:w="4145" w:type="dxa"/>
            <w:shd w:val="clear" w:color="auto" w:fill="E2EFD9" w:themeFill="accent6" w:themeFillTint="33"/>
          </w:tcPr>
          <w:p w14:paraId="398E8BD0" w14:textId="751FFA0D" w:rsidR="009569E7" w:rsidRPr="009569E7" w:rsidRDefault="009569E7" w:rsidP="009569E7">
            <w:pPr>
              <w:jc w:val="center"/>
              <w:rPr>
                <w:rFonts w:hint="eastAsia"/>
                <w:b/>
                <w:sz w:val="28"/>
              </w:rPr>
            </w:pPr>
            <w:r w:rsidRPr="009569E7">
              <w:rPr>
                <w:b/>
                <w:sz w:val="28"/>
              </w:rPr>
              <w:t>用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2C9675DE" w14:textId="734FBBE5" w:rsidR="009569E7" w:rsidRPr="009569E7" w:rsidRDefault="009569E7" w:rsidP="009569E7">
            <w:pPr>
              <w:jc w:val="center"/>
              <w:rPr>
                <w:rFonts w:hint="eastAsia"/>
                <w:b/>
                <w:sz w:val="28"/>
              </w:rPr>
            </w:pPr>
            <w:r w:rsidRPr="009569E7">
              <w:rPr>
                <w:b/>
                <w:sz w:val="28"/>
              </w:rPr>
              <w:t>特征</w:t>
            </w:r>
          </w:p>
        </w:tc>
      </w:tr>
      <w:tr w:rsidR="009569E7" w14:paraId="78F8A233" w14:textId="77777777" w:rsidTr="009569E7">
        <w:tc>
          <w:tcPr>
            <w:tcW w:w="4145" w:type="dxa"/>
          </w:tcPr>
          <w:p w14:paraId="323F4DF5" w14:textId="4FD13031" w:rsidR="009569E7" w:rsidRDefault="009569E7" w:rsidP="00345D22">
            <w:r>
              <w:t>登</w:t>
            </w:r>
            <w:r>
              <w:rPr>
                <w:rFonts w:hint="eastAsia"/>
              </w:rPr>
              <w:t>录</w:t>
            </w:r>
            <w:r>
              <w:t>用户（</w:t>
            </w:r>
            <w:r>
              <w:rPr>
                <w:rFonts w:hint="eastAsia"/>
              </w:rPr>
              <w:t>买卖</w:t>
            </w:r>
            <w:r>
              <w:t>双方）</w:t>
            </w:r>
          </w:p>
        </w:tc>
        <w:tc>
          <w:tcPr>
            <w:tcW w:w="4145" w:type="dxa"/>
          </w:tcPr>
          <w:p w14:paraId="419E8247" w14:textId="0811C7F1" w:rsidR="009569E7" w:rsidRDefault="009569E7" w:rsidP="00345D22">
            <w:pPr>
              <w:rPr>
                <w:rFonts w:hint="eastAsia"/>
              </w:rPr>
            </w:pPr>
            <w:r>
              <w:t>此类用户已经注册账号，</w:t>
            </w:r>
            <w:r>
              <w:rPr>
                <w:rFonts w:hint="eastAsia"/>
              </w:rPr>
              <w:t>并</w:t>
            </w:r>
            <w:r>
              <w:t>通过身份验证，</w:t>
            </w:r>
            <w:r>
              <w:rPr>
                <w:rFonts w:hint="eastAsia"/>
              </w:rPr>
              <w:t>可以</w:t>
            </w:r>
            <w:r>
              <w:t>享用该系统针对普通用户</w:t>
            </w:r>
            <w:r>
              <w:rPr>
                <w:rFonts w:hint="eastAsia"/>
              </w:rPr>
              <w:t>提供的</w:t>
            </w:r>
            <w:r>
              <w:t>二手车交易的全部功能</w:t>
            </w:r>
            <w:r w:rsidR="00CB4C7C">
              <w:t>，</w:t>
            </w:r>
            <w:r w:rsidR="00CB4C7C">
              <w:rPr>
                <w:rFonts w:hint="eastAsia"/>
              </w:rPr>
              <w:t>对</w:t>
            </w:r>
            <w:r w:rsidR="00CB4C7C">
              <w:t>系</w:t>
            </w:r>
            <w:r w:rsidR="00CB4C7C">
              <w:rPr>
                <w:rFonts w:hint="eastAsia"/>
              </w:rPr>
              <w:t>统的</w:t>
            </w:r>
            <w:r w:rsidR="00CB4C7C">
              <w:t>基本功能有较大兴趣，但对安全性和数据隐私持保留态度。</w:t>
            </w:r>
          </w:p>
        </w:tc>
      </w:tr>
      <w:tr w:rsidR="009569E7" w14:paraId="45C3C7D9" w14:textId="77777777" w:rsidTr="009569E7">
        <w:tc>
          <w:tcPr>
            <w:tcW w:w="4145" w:type="dxa"/>
          </w:tcPr>
          <w:p w14:paraId="75737882" w14:textId="5ABCC07B" w:rsidR="009569E7" w:rsidRDefault="00DE2EAD" w:rsidP="00345D22">
            <w:pPr>
              <w:rPr>
                <w:rFonts w:hint="eastAsia"/>
              </w:rPr>
            </w:pPr>
            <w:r>
              <w:rPr>
                <w:rFonts w:hint="eastAsia"/>
              </w:rPr>
              <w:t>资讯</w:t>
            </w:r>
            <w:r>
              <w:t>业务员</w:t>
            </w:r>
          </w:p>
        </w:tc>
        <w:tc>
          <w:tcPr>
            <w:tcW w:w="4145" w:type="dxa"/>
          </w:tcPr>
          <w:p w14:paraId="69E30856" w14:textId="092E9C25" w:rsidR="009569E7" w:rsidRDefault="00DE2EAD" w:rsidP="00DE2EAD">
            <w:r>
              <w:t>此类用户只能是通过系统认证的业务员，</w:t>
            </w:r>
            <w:r>
              <w:rPr>
                <w:rFonts w:hint="eastAsia"/>
              </w:rPr>
              <w:t>主要负责</w:t>
            </w:r>
            <w:r>
              <w:t>最新资讯和新车价</w:t>
            </w:r>
            <w:r>
              <w:rPr>
                <w:rFonts w:hint="eastAsia"/>
              </w:rPr>
              <w:t>格</w:t>
            </w:r>
            <w:r>
              <w:t>版块的日</w:t>
            </w:r>
            <w:r>
              <w:rPr>
                <w:rFonts w:hint="eastAsia"/>
              </w:rPr>
              <w:t>常</w:t>
            </w:r>
            <w:r>
              <w:t>维护和更新，</w:t>
            </w:r>
            <w:r>
              <w:rPr>
                <w:rFonts w:hint="eastAsia"/>
              </w:rPr>
              <w:t>对系统</w:t>
            </w:r>
            <w:r>
              <w:t>持支持态度。</w:t>
            </w:r>
          </w:p>
        </w:tc>
      </w:tr>
      <w:tr w:rsidR="009569E7" w14:paraId="12983B19" w14:textId="77777777" w:rsidTr="009569E7">
        <w:tc>
          <w:tcPr>
            <w:tcW w:w="4145" w:type="dxa"/>
          </w:tcPr>
          <w:p w14:paraId="02D6AC4C" w14:textId="27E03585" w:rsidR="009569E7" w:rsidRDefault="00DE2EAD" w:rsidP="00345D22">
            <w:pPr>
              <w:rPr>
                <w:rFonts w:hint="eastAsia"/>
              </w:rPr>
            </w:pPr>
            <w:r>
              <w:t>过户业务员</w:t>
            </w:r>
          </w:p>
        </w:tc>
        <w:tc>
          <w:tcPr>
            <w:tcW w:w="4145" w:type="dxa"/>
          </w:tcPr>
          <w:p w14:paraId="009C98A2" w14:textId="2729DF29" w:rsidR="009569E7" w:rsidRDefault="00DE2EAD" w:rsidP="00345D22">
            <w:r>
              <w:rPr>
                <w:rFonts w:hint="eastAsia"/>
              </w:rPr>
              <w:t>此类</w:t>
            </w:r>
            <w:r>
              <w:t>用户只能是通过系统认证的业务员，</w:t>
            </w:r>
            <w:r>
              <w:rPr>
                <w:rFonts w:hint="eastAsia"/>
              </w:rPr>
              <w:t>主要负责</w:t>
            </w:r>
            <w:r>
              <w:t>协</w:t>
            </w:r>
            <w:r>
              <w:rPr>
                <w:rFonts w:hint="eastAsia"/>
              </w:rPr>
              <w:t>助</w:t>
            </w:r>
            <w:r w:rsidR="005B7EEB">
              <w:t>和确认用户的</w:t>
            </w:r>
            <w:r>
              <w:t>过户流程</w:t>
            </w:r>
            <w:r w:rsidR="005B7EEB">
              <w:t>，</w:t>
            </w:r>
            <w:r w:rsidR="005B7EEB">
              <w:rPr>
                <w:rFonts w:hint="eastAsia"/>
              </w:rPr>
              <w:t>对</w:t>
            </w:r>
            <w:r w:rsidR="005B7EEB">
              <w:t>系统持支持态度</w:t>
            </w:r>
            <w:r w:rsidR="008A155C">
              <w:t>。</w:t>
            </w:r>
          </w:p>
        </w:tc>
      </w:tr>
    </w:tbl>
    <w:p w14:paraId="7CE031D5" w14:textId="054B5B8B" w:rsidR="000F7173" w:rsidRDefault="000F7173" w:rsidP="000F7173">
      <w:pPr>
        <w:pStyle w:val="2"/>
      </w:pPr>
      <w:bookmarkStart w:id="9" w:name="_Toc466879494"/>
      <w:r>
        <w:t>2.4</w:t>
      </w:r>
      <w:r>
        <w:rPr>
          <w:rFonts w:hint="eastAsia"/>
        </w:rPr>
        <w:t>约束</w:t>
      </w:r>
      <w:bookmarkEnd w:id="9"/>
    </w:p>
    <w:p w14:paraId="377FACEC" w14:textId="141C433F" w:rsidR="00345D22" w:rsidRDefault="008A155C" w:rsidP="00345D22">
      <w:r>
        <w:t>CON1:</w:t>
      </w:r>
      <w:r>
        <w:rPr>
          <w:rFonts w:hint="eastAsia"/>
        </w:rPr>
        <w:t>系统</w:t>
      </w:r>
      <w:r>
        <w:t>在移动端使用，</w:t>
      </w:r>
      <w:r>
        <w:rPr>
          <w:rFonts w:hint="eastAsia"/>
        </w:rPr>
        <w:t>目前</w:t>
      </w:r>
      <w:r>
        <w:t>支持</w:t>
      </w:r>
      <w:r>
        <w:t>Android</w:t>
      </w:r>
      <w:r>
        <w:t>版本，</w:t>
      </w:r>
      <w:r>
        <w:rPr>
          <w:rFonts w:hint="eastAsia"/>
        </w:rPr>
        <w:t>后续</w:t>
      </w:r>
      <w:r>
        <w:t>考虑</w:t>
      </w:r>
      <w:r>
        <w:rPr>
          <w:rFonts w:hint="eastAsia"/>
        </w:rPr>
        <w:t>i</w:t>
      </w:r>
      <w:r>
        <w:t>OS</w:t>
      </w:r>
      <w:r>
        <w:t>版本开发</w:t>
      </w:r>
    </w:p>
    <w:p w14:paraId="1B4C9358" w14:textId="7E07608C" w:rsidR="008A155C" w:rsidRDefault="008A155C" w:rsidP="00345D22">
      <w:r>
        <w:rPr>
          <w:rFonts w:hint="eastAsia"/>
        </w:rPr>
        <w:t>CON</w:t>
      </w:r>
      <w:r>
        <w:t>2:</w:t>
      </w:r>
      <w:r>
        <w:rPr>
          <w:rFonts w:hint="eastAsia"/>
        </w:rPr>
        <w:t>在开发中</w:t>
      </w:r>
      <w:r>
        <w:t>，</w:t>
      </w:r>
      <w:r>
        <w:rPr>
          <w:rFonts w:hint="eastAsia"/>
        </w:rPr>
        <w:t>开发中</w:t>
      </w:r>
      <w:r>
        <w:t>要提交设计描述文档和测试报告</w:t>
      </w:r>
    </w:p>
    <w:p w14:paraId="7C0FD4FD" w14:textId="15570DE1" w:rsidR="008A155C" w:rsidRDefault="008A155C" w:rsidP="00345D22">
      <w:r>
        <w:rPr>
          <w:rFonts w:hint="eastAsia"/>
        </w:rPr>
        <w:t>CON</w:t>
      </w:r>
      <w:r>
        <w:t>3:</w:t>
      </w:r>
      <w:r>
        <w:rPr>
          <w:rFonts w:hint="eastAsia"/>
        </w:rPr>
        <w:t>需要和</w:t>
      </w:r>
      <w:r>
        <w:t>第三方支付平台、</w:t>
      </w:r>
      <w:r>
        <w:rPr>
          <w:rFonts w:hint="eastAsia"/>
        </w:rPr>
        <w:t>第三方</w:t>
      </w:r>
      <w:r>
        <w:t>评估机构进行绑定，</w:t>
      </w:r>
      <w:r>
        <w:rPr>
          <w:rFonts w:hint="eastAsia"/>
        </w:rPr>
        <w:t>需要</w:t>
      </w:r>
      <w:r>
        <w:t>接口调用</w:t>
      </w:r>
    </w:p>
    <w:p w14:paraId="47BC2556" w14:textId="777C69FA" w:rsidR="008A155C" w:rsidRPr="00345D22" w:rsidRDefault="008A155C" w:rsidP="00345D22">
      <w:pPr>
        <w:rPr>
          <w:rFonts w:hint="eastAsia"/>
        </w:rPr>
      </w:pPr>
      <w:r>
        <w:rPr>
          <w:rFonts w:hint="eastAsia"/>
        </w:rPr>
        <w:t>CON</w:t>
      </w:r>
      <w:r>
        <w:t>4:</w:t>
      </w:r>
      <w:r>
        <w:rPr>
          <w:rFonts w:hint="eastAsia"/>
        </w:rPr>
        <w:t>项目</w:t>
      </w:r>
      <w:r>
        <w:t>使用</w:t>
      </w:r>
      <w:proofErr w:type="spellStart"/>
      <w:r>
        <w:t>git</w:t>
      </w:r>
      <w:proofErr w:type="spellEnd"/>
      <w:r>
        <w:t>进行版本控制</w:t>
      </w:r>
    </w:p>
    <w:p w14:paraId="5B113741" w14:textId="3E81A64F" w:rsidR="000F7173" w:rsidRDefault="000F7173" w:rsidP="000F7173">
      <w:pPr>
        <w:pStyle w:val="2"/>
      </w:pPr>
      <w:bookmarkStart w:id="10" w:name="_Toc466879495"/>
      <w:r>
        <w:rPr>
          <w:rFonts w:hint="eastAsia"/>
        </w:rPr>
        <w:t>2.5</w:t>
      </w:r>
      <w:r>
        <w:rPr>
          <w:rFonts w:hint="eastAsia"/>
        </w:rPr>
        <w:t>假设与依赖</w:t>
      </w:r>
      <w:bookmarkEnd w:id="10"/>
    </w:p>
    <w:p w14:paraId="6F900FDF" w14:textId="56420791" w:rsidR="00647E0C" w:rsidRPr="00647E0C" w:rsidRDefault="00647E0C" w:rsidP="00647E0C">
      <w:pPr>
        <w:pStyle w:val="4"/>
      </w:pPr>
      <w:r w:rsidRPr="00647E0C">
        <w:t xml:space="preserve">2.5.1 </w:t>
      </w:r>
      <w:r w:rsidRPr="00647E0C">
        <w:rPr>
          <w:rFonts w:hint="eastAsia"/>
        </w:rPr>
        <w:t>系统</w:t>
      </w:r>
      <w:r w:rsidRPr="00647E0C">
        <w:t>假设</w:t>
      </w:r>
    </w:p>
    <w:p w14:paraId="04BDC68A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</w:t>
      </w:r>
      <w:r w:rsidRPr="00647E0C">
        <w:rPr>
          <w:rFonts w:asciiTheme="minorEastAsia" w:hAnsiTheme="minorEastAsia"/>
        </w:rPr>
        <w:t>H-01:</w:t>
      </w:r>
      <w:r w:rsidRPr="00647E0C">
        <w:rPr>
          <w:rFonts w:asciiTheme="minorEastAsia" w:hAnsiTheme="minorEastAsia" w:hint="eastAsia"/>
        </w:rPr>
        <w:t>用户网络状况</w:t>
      </w:r>
      <w:r w:rsidRPr="00647E0C">
        <w:rPr>
          <w:rFonts w:asciiTheme="minorEastAsia" w:hAnsiTheme="minorEastAsia"/>
        </w:rPr>
        <w:t>良好</w:t>
      </w:r>
    </w:p>
    <w:p w14:paraId="7F765E97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/>
        </w:rPr>
        <w:t>SH-02:</w:t>
      </w:r>
      <w:r w:rsidRPr="00647E0C">
        <w:rPr>
          <w:rFonts w:asciiTheme="minorEastAsia" w:hAnsiTheme="minorEastAsia" w:hint="eastAsia"/>
        </w:rPr>
        <w:t>用户</w:t>
      </w:r>
      <w:r w:rsidRPr="00647E0C">
        <w:rPr>
          <w:rFonts w:asciiTheme="minorEastAsia" w:hAnsiTheme="minorEastAsia"/>
        </w:rPr>
        <w:t>具备可以熟练使用移动端应用的能力</w:t>
      </w:r>
    </w:p>
    <w:p w14:paraId="7B17CB7A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H</w:t>
      </w:r>
      <w:r w:rsidRPr="00647E0C">
        <w:rPr>
          <w:rFonts w:asciiTheme="minorEastAsia" w:hAnsiTheme="minorEastAsia"/>
        </w:rPr>
        <w:t>-03:</w:t>
      </w:r>
      <w:r w:rsidRPr="00647E0C">
        <w:rPr>
          <w:rFonts w:asciiTheme="minorEastAsia" w:hAnsiTheme="minorEastAsia" w:hint="eastAsia"/>
        </w:rPr>
        <w:t>尾款</w:t>
      </w:r>
      <w:r w:rsidRPr="00647E0C">
        <w:rPr>
          <w:rFonts w:asciiTheme="minorEastAsia" w:hAnsiTheme="minorEastAsia"/>
        </w:rPr>
        <w:t>付清</w:t>
      </w:r>
      <w:r w:rsidRPr="00647E0C">
        <w:rPr>
          <w:rFonts w:asciiTheme="minorEastAsia" w:hAnsiTheme="minorEastAsia" w:hint="eastAsia"/>
        </w:rPr>
        <w:t>即</w:t>
      </w:r>
      <w:r w:rsidRPr="00647E0C">
        <w:rPr>
          <w:rFonts w:asciiTheme="minorEastAsia" w:hAnsiTheme="minorEastAsia"/>
        </w:rPr>
        <w:t>交易完成，</w:t>
      </w:r>
      <w:r w:rsidRPr="00647E0C">
        <w:rPr>
          <w:rFonts w:asciiTheme="minorEastAsia" w:hAnsiTheme="minorEastAsia" w:hint="eastAsia"/>
        </w:rPr>
        <w:t>后续</w:t>
      </w:r>
      <w:r w:rsidRPr="00647E0C">
        <w:rPr>
          <w:rFonts w:asciiTheme="minorEastAsia" w:hAnsiTheme="minorEastAsia"/>
        </w:rPr>
        <w:t>情况不归系统负责</w:t>
      </w:r>
    </w:p>
    <w:p w14:paraId="5AE5F4A4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H</w:t>
      </w:r>
      <w:r w:rsidRPr="00647E0C">
        <w:rPr>
          <w:rFonts w:asciiTheme="minorEastAsia" w:hAnsiTheme="minorEastAsia"/>
        </w:rPr>
        <w:t>-04:</w:t>
      </w:r>
      <w:r w:rsidRPr="00647E0C">
        <w:rPr>
          <w:rFonts w:asciiTheme="minorEastAsia" w:hAnsiTheme="minorEastAsia" w:hint="eastAsia"/>
        </w:rPr>
        <w:t>业务员</w:t>
      </w:r>
      <w:r w:rsidRPr="00647E0C">
        <w:rPr>
          <w:rFonts w:asciiTheme="minorEastAsia" w:hAnsiTheme="minorEastAsia"/>
        </w:rPr>
        <w:t>具备良好的职业素质</w:t>
      </w:r>
    </w:p>
    <w:p w14:paraId="42E71204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05:第三方评估机构正规合法可靠</w:t>
      </w:r>
    </w:p>
    <w:p w14:paraId="35AB0682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06:第三方支付平台正规合法可靠</w:t>
      </w:r>
    </w:p>
    <w:p w14:paraId="7D258802" w14:textId="4D00C1BA" w:rsidR="00647E0C" w:rsidRPr="00647E0C" w:rsidRDefault="00647E0C" w:rsidP="00647E0C">
      <w:pPr>
        <w:pStyle w:val="4"/>
      </w:pPr>
      <w:r w:rsidRPr="00647E0C">
        <w:t xml:space="preserve">2.5.2 </w:t>
      </w:r>
      <w:r w:rsidRPr="00647E0C">
        <w:rPr>
          <w:rFonts w:hint="eastAsia"/>
        </w:rPr>
        <w:t>系统依赖</w:t>
      </w:r>
    </w:p>
    <w:p w14:paraId="23DFAC50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/>
        </w:rPr>
        <w:t>S</w:t>
      </w:r>
      <w:r w:rsidRPr="00647E0C">
        <w:rPr>
          <w:rFonts w:asciiTheme="minorEastAsia" w:hAnsiTheme="minorEastAsia" w:hint="eastAsia"/>
        </w:rPr>
        <w:t>R-01:</w:t>
      </w:r>
      <w:r w:rsidRPr="00647E0C">
        <w:rPr>
          <w:rFonts w:asciiTheme="minorEastAsia" w:hAnsiTheme="minorEastAsia"/>
        </w:rPr>
        <w:t>系统所提供的价格评估依赖于第三方评估机构</w:t>
      </w:r>
    </w:p>
    <w:p w14:paraId="56E24F01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R-02:系统的资金监管依赖于第三方支付平台</w:t>
      </w:r>
    </w:p>
    <w:p w14:paraId="69DF52FD" w14:textId="689435B5" w:rsidR="00345D22" w:rsidRPr="005B14C8" w:rsidRDefault="00647E0C" w:rsidP="00345D22">
      <w:pPr>
        <w:rPr>
          <w:rFonts w:asciiTheme="minorEastAsia" w:hAnsiTheme="minorEastAsia" w:hint="eastAsia"/>
        </w:rPr>
      </w:pPr>
      <w:r w:rsidRPr="00647E0C">
        <w:rPr>
          <w:rFonts w:asciiTheme="minorEastAsia" w:hAnsiTheme="minorEastAsia"/>
        </w:rPr>
        <w:t>SR</w:t>
      </w:r>
      <w:r w:rsidRPr="00647E0C">
        <w:rPr>
          <w:rFonts w:asciiTheme="minorEastAsia" w:hAnsiTheme="minorEastAsia" w:hint="eastAsia"/>
        </w:rPr>
        <w:t>-03:</w:t>
      </w:r>
      <w:r w:rsidRPr="00647E0C">
        <w:rPr>
          <w:rFonts w:asciiTheme="minorEastAsia" w:hAnsiTheme="minorEastAsia"/>
        </w:rPr>
        <w:t>系统所提供的资讯信息依赖于其他信息网站</w:t>
      </w:r>
    </w:p>
    <w:p w14:paraId="0D1AFC9D" w14:textId="2817B3C6" w:rsidR="000F7173" w:rsidRDefault="000F7173" w:rsidP="000F7173">
      <w:pPr>
        <w:pStyle w:val="1"/>
      </w:pPr>
      <w:bookmarkStart w:id="11" w:name="_Toc466879496"/>
      <w:r>
        <w:t>3.</w:t>
      </w:r>
      <w:r>
        <w:rPr>
          <w:rFonts w:hint="eastAsia"/>
        </w:rPr>
        <w:t>详细需求</w:t>
      </w:r>
      <w:r>
        <w:t>描述</w:t>
      </w:r>
      <w:bookmarkEnd w:id="11"/>
    </w:p>
    <w:p w14:paraId="0ED5FB8B" w14:textId="4FE071C8" w:rsidR="000F7173" w:rsidRDefault="00345D22" w:rsidP="00345D22">
      <w:pPr>
        <w:pStyle w:val="2"/>
      </w:pPr>
      <w:bookmarkStart w:id="12" w:name="_Toc466879497"/>
      <w:r>
        <w:t>3.1</w:t>
      </w:r>
      <w:r>
        <w:rPr>
          <w:rFonts w:hint="eastAsia"/>
        </w:rPr>
        <w:t>对外</w:t>
      </w:r>
      <w:r>
        <w:t>接口需求</w:t>
      </w:r>
      <w:bookmarkEnd w:id="12"/>
    </w:p>
    <w:p w14:paraId="3A498B51" w14:textId="5336B08E" w:rsidR="00345D22" w:rsidRDefault="00345D22" w:rsidP="00345D22">
      <w:pPr>
        <w:pStyle w:val="4"/>
      </w:pPr>
      <w:r>
        <w:t>3.1.1</w:t>
      </w:r>
      <w:r>
        <w:rPr>
          <w:rFonts w:hint="eastAsia"/>
        </w:rPr>
        <w:t>用户</w:t>
      </w:r>
      <w:r>
        <w:t>界面</w:t>
      </w:r>
    </w:p>
    <w:p w14:paraId="77259B78" w14:textId="0EA74787" w:rsidR="00345D22" w:rsidRDefault="00F1165E" w:rsidP="00F1165E">
      <w:pPr>
        <w:ind w:firstLine="420"/>
      </w:pPr>
      <w:r>
        <w:t>主要显示界面风格和用户猪操作界面。</w:t>
      </w:r>
      <w:r>
        <w:rPr>
          <w:rFonts w:hint="eastAsia"/>
        </w:rPr>
        <w:t>本系统</w:t>
      </w:r>
      <w:r>
        <w:t>的用户界面以简洁的扁平化风格为主，</w:t>
      </w:r>
      <w:r>
        <w:rPr>
          <w:rFonts w:hint="eastAsia"/>
        </w:rPr>
        <w:t>具体</w:t>
      </w:r>
      <w:r>
        <w:t>用户界面设计详见界面原型图。</w:t>
      </w:r>
    </w:p>
    <w:p w14:paraId="306ADCD9" w14:textId="724A0663" w:rsidR="00F1165E" w:rsidRDefault="00F1165E" w:rsidP="00345D22">
      <w:r>
        <w:rPr>
          <w:rFonts w:hint="eastAsia"/>
          <w:noProof/>
        </w:rPr>
        <w:drawing>
          <wp:inline distT="0" distB="0" distL="0" distR="0" wp14:anchorId="6306E871" wp14:editId="681C4AB2">
            <wp:extent cx="1681164" cy="30590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管理车辆信息界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5" cy="31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FC2D8" wp14:editId="1FAAD9D1">
            <wp:extent cx="1681163" cy="30590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查看车源信息界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82" cy="30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3F7A8" wp14:editId="6B2FBA30">
            <wp:extent cx="1693887" cy="3082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论坛界面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31" cy="31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EF22" w14:textId="727B408E" w:rsidR="00F1165E" w:rsidRDefault="00F1165E" w:rsidP="00345D22">
      <w:r>
        <w:rPr>
          <w:rFonts w:hint="eastAsia"/>
        </w:rPr>
        <w:tab/>
      </w:r>
      <w:r>
        <w:rPr>
          <w:rFonts w:hint="eastAsia"/>
        </w:rPr>
        <w:t>填写</w:t>
      </w:r>
      <w:r>
        <w:t>车辆信息界面</w:t>
      </w:r>
      <w:r>
        <w:tab/>
      </w:r>
      <w:r>
        <w:tab/>
      </w:r>
      <w:r>
        <w:tab/>
      </w:r>
      <w:r>
        <w:rPr>
          <w:rFonts w:hint="eastAsia"/>
        </w:rPr>
        <w:t>搜索</w:t>
      </w:r>
      <w:r>
        <w:t>车源界面</w:t>
      </w:r>
      <w:r>
        <w:tab/>
      </w:r>
      <w:r>
        <w:tab/>
      </w:r>
      <w:r>
        <w:tab/>
      </w:r>
      <w:r>
        <w:rPr>
          <w:rFonts w:hint="eastAsia"/>
        </w:rPr>
        <w:t>论坛</w:t>
      </w:r>
      <w:r>
        <w:t>交流界面</w:t>
      </w:r>
    </w:p>
    <w:p w14:paraId="6286AC2B" w14:textId="5ACC36BF" w:rsidR="00ED799E" w:rsidRDefault="00ED799E" w:rsidP="00345D22">
      <w:r>
        <w:rPr>
          <w:rFonts w:hint="eastAsia"/>
          <w:noProof/>
        </w:rPr>
        <w:drawing>
          <wp:inline distT="0" distB="0" distL="0" distR="0" wp14:anchorId="6F8EF749" wp14:editId="0ABFE720">
            <wp:extent cx="1644354" cy="29920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花生原型查看车辆质检报告界面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79" cy="30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B44403" wp14:editId="08BFBFE3">
            <wp:extent cx="1663437" cy="30267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查看买车需求界面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09" cy="30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75D223D" wp14:editId="419368CB">
            <wp:extent cx="1675793" cy="30492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看车源信息界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35" cy="30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B99" w14:textId="163CB8A7" w:rsidR="00ED799E" w:rsidRPr="00345D22" w:rsidRDefault="00ED799E" w:rsidP="00345D22">
      <w:pPr>
        <w:rPr>
          <w:rFonts w:hint="eastAsia"/>
        </w:rPr>
      </w:pPr>
      <w:r>
        <w:rPr>
          <w:rFonts w:hint="eastAsia"/>
        </w:rPr>
        <w:tab/>
      </w:r>
      <w:r>
        <w:t>查看质检报告界面</w:t>
      </w:r>
      <w:r>
        <w:tab/>
      </w:r>
      <w:r>
        <w:tab/>
        <w:t xml:space="preserve"> </w:t>
      </w:r>
      <w:r>
        <w:rPr>
          <w:rFonts w:hint="eastAsia"/>
        </w:rPr>
        <w:t>搜索买车</w:t>
      </w:r>
      <w:r>
        <w:t>需求界面</w:t>
      </w:r>
      <w:r>
        <w:tab/>
      </w:r>
      <w:r>
        <w:tab/>
      </w:r>
      <w:r>
        <w:rPr>
          <w:rFonts w:hint="eastAsia"/>
        </w:rPr>
        <w:t xml:space="preserve"> </w:t>
      </w:r>
      <w:r>
        <w:t>车源详细信息界面</w:t>
      </w:r>
    </w:p>
    <w:p w14:paraId="74201AB7" w14:textId="3B4DFF0C" w:rsidR="00345D22" w:rsidRDefault="00345D22" w:rsidP="00345D22">
      <w:pPr>
        <w:pStyle w:val="4"/>
      </w:pPr>
      <w:r>
        <w:rPr>
          <w:rFonts w:hint="eastAsia"/>
        </w:rPr>
        <w:t>3.1.2</w:t>
      </w:r>
      <w:r>
        <w:rPr>
          <w:rFonts w:hint="eastAsia"/>
        </w:rPr>
        <w:t>硬件接口</w:t>
      </w:r>
    </w:p>
    <w:p w14:paraId="78CA4087" w14:textId="527E78E4" w:rsidR="00345D22" w:rsidRDefault="00BB0EE0" w:rsidP="00BB0EE0">
      <w:r>
        <w:t>HI1</w:t>
      </w:r>
      <w:r>
        <w:t>：开发所需硬件环境：</w:t>
      </w:r>
      <w:r>
        <w:rPr>
          <w:rFonts w:hint="eastAsia"/>
        </w:rPr>
        <w:t>服务器</w:t>
      </w:r>
      <w:r>
        <w:t>、</w:t>
      </w:r>
      <w:r>
        <w:rPr>
          <w:rFonts w:hint="eastAsia"/>
        </w:rPr>
        <w:t>客户端</w:t>
      </w:r>
      <w:r>
        <w:t>、</w:t>
      </w:r>
      <w:r>
        <w:rPr>
          <w:rFonts w:hint="eastAsia"/>
        </w:rPr>
        <w:t>以太网</w:t>
      </w:r>
      <w:r>
        <w:t>连接</w:t>
      </w:r>
    </w:p>
    <w:p w14:paraId="33551C7E" w14:textId="233E0C35" w:rsidR="00BB0EE0" w:rsidRPr="00345D22" w:rsidRDefault="00BB0EE0" w:rsidP="00BB0EE0">
      <w:pPr>
        <w:rPr>
          <w:rFonts w:hint="eastAsia"/>
        </w:rPr>
      </w:pPr>
      <w:r>
        <w:t>HI2</w:t>
      </w:r>
      <w:r>
        <w:t>：</w:t>
      </w:r>
      <w:r>
        <w:rPr>
          <w:rFonts w:hint="eastAsia"/>
        </w:rPr>
        <w:t>运行</w:t>
      </w:r>
      <w:r>
        <w:t>所需硬件环境：</w:t>
      </w:r>
      <w:r>
        <w:rPr>
          <w:rFonts w:hint="eastAsia"/>
        </w:rPr>
        <w:t>基于</w:t>
      </w:r>
      <w:r>
        <w:t>C/S</w:t>
      </w:r>
      <w:r>
        <w:t>架构，</w:t>
      </w:r>
      <w:r>
        <w:rPr>
          <w:rFonts w:hint="eastAsia"/>
        </w:rPr>
        <w:t>客户端</w:t>
      </w:r>
      <w:r>
        <w:t>用户有移动端设备及网络接入即可。</w:t>
      </w:r>
      <w:r>
        <w:rPr>
          <w:rFonts w:hint="eastAsia"/>
        </w:rPr>
        <w:t>服务器端</w:t>
      </w:r>
      <w:r>
        <w:t>有响应运行的服务器及网络即可</w:t>
      </w:r>
      <w:r>
        <w:rPr>
          <w:rFonts w:hint="eastAsia"/>
        </w:rPr>
        <w:t>。</w:t>
      </w:r>
    </w:p>
    <w:p w14:paraId="3A3E539D" w14:textId="090F2BB9" w:rsidR="00345D22" w:rsidRDefault="00345D22" w:rsidP="00345D22">
      <w:pPr>
        <w:pStyle w:val="4"/>
      </w:pPr>
      <w:r>
        <w:rPr>
          <w:rFonts w:hint="eastAsia"/>
        </w:rPr>
        <w:t>3.1.3</w:t>
      </w:r>
      <w:r>
        <w:rPr>
          <w:rFonts w:hint="eastAsia"/>
        </w:rPr>
        <w:t>软件接口</w:t>
      </w:r>
    </w:p>
    <w:p w14:paraId="4C6CF7D7" w14:textId="541C2129" w:rsidR="00345D22" w:rsidRPr="00345D22" w:rsidRDefault="00BB0EE0" w:rsidP="00345D22">
      <w:r>
        <w:t>SI1</w:t>
      </w:r>
      <w:r>
        <w:t>：采用</w:t>
      </w:r>
      <w:r>
        <w:t>MySQL</w:t>
      </w:r>
      <w:r>
        <w:t>数据库，</w:t>
      </w:r>
      <w:r>
        <w:rPr>
          <w:rFonts w:hint="eastAsia"/>
        </w:rPr>
        <w:t>服务器</w:t>
      </w:r>
      <w:r>
        <w:t>必须</w:t>
      </w:r>
      <w:r>
        <w:rPr>
          <w:rFonts w:hint="eastAsia"/>
        </w:rPr>
        <w:t>安装</w:t>
      </w:r>
      <w:r>
        <w:t>MySQL</w:t>
      </w:r>
      <w:r>
        <w:t>数据库作为必要软件</w:t>
      </w:r>
    </w:p>
    <w:p w14:paraId="7079F3A6" w14:textId="6009F77E" w:rsidR="00345D22" w:rsidRDefault="00345D22" w:rsidP="00345D22">
      <w:pPr>
        <w:pStyle w:val="2"/>
      </w:pPr>
      <w:bookmarkStart w:id="13" w:name="_Toc466879498"/>
      <w:r>
        <w:rPr>
          <w:rFonts w:hint="eastAsia"/>
        </w:rPr>
        <w:t>3.2</w:t>
      </w:r>
      <w:r>
        <w:rPr>
          <w:rFonts w:hint="eastAsia"/>
        </w:rPr>
        <w:t>功能</w:t>
      </w:r>
      <w:r>
        <w:t>需求</w:t>
      </w:r>
      <w:bookmarkEnd w:id="13"/>
    </w:p>
    <w:p w14:paraId="6E2A4A16" w14:textId="592FFECF" w:rsidR="00641D37" w:rsidRDefault="00641D37" w:rsidP="00641D37">
      <w:pPr>
        <w:rPr>
          <w:rFonts w:hint="eastAsia"/>
        </w:rPr>
      </w:pPr>
      <w:r>
        <w:rPr>
          <w:rFonts w:hint="eastAsia"/>
        </w:rPr>
        <w:t>UC1</w:t>
      </w:r>
      <w:r>
        <w:rPr>
          <w:rFonts w:hint="eastAsia"/>
        </w:rPr>
        <w:t>发布车源信息</w:t>
      </w:r>
    </w:p>
    <w:p w14:paraId="67692D98" w14:textId="214F3F44" w:rsidR="00641D37" w:rsidRDefault="00641D37" w:rsidP="00641D37">
      <w:pPr>
        <w:rPr>
          <w:rFonts w:hint="eastAsia"/>
        </w:rPr>
      </w:pPr>
      <w:r>
        <w:rPr>
          <w:rFonts w:hint="eastAsia"/>
        </w:rPr>
        <w:t>UC2</w:t>
      </w:r>
      <w:r>
        <w:rPr>
          <w:rFonts w:hint="eastAsia"/>
        </w:rPr>
        <w:t>管理车源信息</w:t>
      </w:r>
    </w:p>
    <w:p w14:paraId="490706F2" w14:textId="783AD50A" w:rsidR="00641D37" w:rsidRDefault="00641D37" w:rsidP="00641D37">
      <w:r>
        <w:rPr>
          <w:rFonts w:hint="eastAsia"/>
        </w:rPr>
        <w:t>UC3</w:t>
      </w:r>
      <w:r>
        <w:rPr>
          <w:rFonts w:hint="eastAsia"/>
        </w:rPr>
        <w:t>查看买车需求</w:t>
      </w:r>
    </w:p>
    <w:p w14:paraId="2DA24CE1" w14:textId="73B67A68" w:rsidR="00641D37" w:rsidRDefault="00641D37" w:rsidP="00641D37">
      <w:r>
        <w:rPr>
          <w:rFonts w:hint="eastAsia"/>
        </w:rPr>
        <w:t>UC4</w:t>
      </w:r>
      <w:r>
        <w:rPr>
          <w:rFonts w:hint="eastAsia"/>
        </w:rPr>
        <w:t>发布买车需求</w:t>
      </w:r>
    </w:p>
    <w:p w14:paraId="466C1AD8" w14:textId="3A82CC7C" w:rsidR="00641D37" w:rsidRDefault="00641D37" w:rsidP="00641D37">
      <w:r>
        <w:rPr>
          <w:rFonts w:hint="eastAsia"/>
        </w:rPr>
        <w:t>UC5</w:t>
      </w:r>
      <w:r>
        <w:rPr>
          <w:rFonts w:hint="eastAsia"/>
        </w:rPr>
        <w:t>管理买车需求</w:t>
      </w:r>
    </w:p>
    <w:p w14:paraId="3C4EB8C5" w14:textId="46EB8FAE" w:rsidR="00641D37" w:rsidRDefault="00641D37" w:rsidP="00641D37">
      <w:r>
        <w:rPr>
          <w:rFonts w:hint="eastAsia"/>
        </w:rPr>
        <w:t>UC6</w:t>
      </w:r>
      <w:r>
        <w:rPr>
          <w:rFonts w:hint="eastAsia"/>
        </w:rPr>
        <w:t>取消交易</w:t>
      </w:r>
    </w:p>
    <w:p w14:paraId="3313316A" w14:textId="55F3EFDC" w:rsidR="00641D37" w:rsidRDefault="00641D37" w:rsidP="00641D37">
      <w:r>
        <w:rPr>
          <w:rFonts w:hint="eastAsia"/>
        </w:rPr>
        <w:t>UC7</w:t>
      </w:r>
      <w:r>
        <w:rPr>
          <w:rFonts w:hint="eastAsia"/>
        </w:rPr>
        <w:t>拟订合同</w:t>
      </w:r>
    </w:p>
    <w:p w14:paraId="025B6CCE" w14:textId="0A45A91C" w:rsidR="00641D37" w:rsidRDefault="00641D37" w:rsidP="00641D37">
      <w:r>
        <w:rPr>
          <w:rFonts w:hint="eastAsia"/>
        </w:rPr>
        <w:t>UC8</w:t>
      </w:r>
      <w:r>
        <w:rPr>
          <w:rFonts w:hint="eastAsia"/>
        </w:rPr>
        <w:t>评价交易</w:t>
      </w:r>
    </w:p>
    <w:p w14:paraId="0869BE48" w14:textId="2D755703" w:rsidR="00641D37" w:rsidRDefault="00641D37" w:rsidP="00641D37">
      <w:r>
        <w:rPr>
          <w:rFonts w:hint="eastAsia"/>
        </w:rPr>
        <w:t>UC 9-1</w:t>
      </w:r>
      <w:r>
        <w:rPr>
          <w:rFonts w:hint="eastAsia"/>
        </w:rPr>
        <w:t>预付款</w:t>
      </w:r>
    </w:p>
    <w:p w14:paraId="5BB58069" w14:textId="0997DEA4" w:rsidR="00641D37" w:rsidRDefault="00641D37" w:rsidP="00641D37">
      <w:r>
        <w:rPr>
          <w:rFonts w:hint="eastAsia"/>
        </w:rPr>
        <w:t>UC 9-2</w:t>
      </w:r>
      <w:r>
        <w:rPr>
          <w:rFonts w:hint="eastAsia"/>
        </w:rPr>
        <w:t>结款</w:t>
      </w:r>
    </w:p>
    <w:p w14:paraId="5D0C2C14" w14:textId="2244F72C" w:rsidR="00641D37" w:rsidRDefault="00641D37" w:rsidP="00641D37">
      <w:r>
        <w:rPr>
          <w:rFonts w:hint="eastAsia"/>
        </w:rPr>
        <w:t>UC10</w:t>
      </w:r>
      <w:r>
        <w:rPr>
          <w:rFonts w:hint="eastAsia"/>
        </w:rPr>
        <w:t>私信互动</w:t>
      </w:r>
    </w:p>
    <w:p w14:paraId="3703D40E" w14:textId="4ACB124C" w:rsidR="00641D37" w:rsidRDefault="00641D37" w:rsidP="00641D37">
      <w:r>
        <w:rPr>
          <w:rFonts w:hint="eastAsia"/>
        </w:rPr>
        <w:t>UC11</w:t>
      </w:r>
      <w:r>
        <w:rPr>
          <w:rFonts w:hint="eastAsia"/>
        </w:rPr>
        <w:t>领取新用户礼包</w:t>
      </w:r>
    </w:p>
    <w:p w14:paraId="28EB004B" w14:textId="6B89DA1A" w:rsidR="00641D37" w:rsidRDefault="00641D37" w:rsidP="00641D37">
      <w:r>
        <w:rPr>
          <w:rFonts w:hint="eastAsia"/>
        </w:rPr>
        <w:t>UC12</w:t>
      </w:r>
      <w:r>
        <w:rPr>
          <w:rFonts w:hint="eastAsia"/>
        </w:rPr>
        <w:t>用户注册</w:t>
      </w:r>
    </w:p>
    <w:p w14:paraId="5A77039A" w14:textId="22811840" w:rsidR="00641D37" w:rsidRDefault="00641D37" w:rsidP="00641D37">
      <w:r>
        <w:rPr>
          <w:rFonts w:hint="eastAsia"/>
        </w:rPr>
        <w:t>UC13</w:t>
      </w:r>
      <w:r>
        <w:rPr>
          <w:rFonts w:hint="eastAsia"/>
        </w:rPr>
        <w:t>论坛交流</w:t>
      </w:r>
    </w:p>
    <w:p w14:paraId="22D21A4A" w14:textId="1FEF7B9A" w:rsidR="00641D37" w:rsidRDefault="00641D37" w:rsidP="00641D37">
      <w:r>
        <w:rPr>
          <w:rFonts w:hint="eastAsia"/>
        </w:rPr>
        <w:t>UC14</w:t>
      </w:r>
      <w:r>
        <w:rPr>
          <w:rFonts w:hint="eastAsia"/>
        </w:rPr>
        <w:t>过户</w:t>
      </w:r>
    </w:p>
    <w:p w14:paraId="71475F92" w14:textId="00A62B11" w:rsidR="00641D37" w:rsidRDefault="00641D37" w:rsidP="00641D37">
      <w:r>
        <w:rPr>
          <w:rFonts w:hint="eastAsia"/>
        </w:rPr>
        <w:t>UC15</w:t>
      </w:r>
      <w:r>
        <w:rPr>
          <w:rFonts w:hint="eastAsia"/>
        </w:rPr>
        <w:t>查询新车价格</w:t>
      </w:r>
    </w:p>
    <w:p w14:paraId="5A2A6A4F" w14:textId="01CED24B" w:rsidR="00641D37" w:rsidRDefault="00641D37" w:rsidP="00641D37">
      <w:r>
        <w:rPr>
          <w:rFonts w:hint="eastAsia"/>
        </w:rPr>
        <w:t>UC16</w:t>
      </w:r>
      <w:r>
        <w:rPr>
          <w:rFonts w:hint="eastAsia"/>
        </w:rPr>
        <w:t>查看最新资讯</w:t>
      </w:r>
    </w:p>
    <w:p w14:paraId="283D45B9" w14:textId="49D97489" w:rsidR="00641D37" w:rsidRDefault="00641D37" w:rsidP="00641D37">
      <w:r>
        <w:rPr>
          <w:rFonts w:hint="eastAsia"/>
        </w:rPr>
        <w:t>UC17</w:t>
      </w:r>
      <w:r>
        <w:rPr>
          <w:rFonts w:hint="eastAsia"/>
        </w:rPr>
        <w:t>查看历史交易数据</w:t>
      </w:r>
      <w:r w:rsidR="00E343C4">
        <w:rPr>
          <w:rFonts w:hint="eastAsia"/>
        </w:rPr>
        <w:tab/>
      </w:r>
    </w:p>
    <w:p w14:paraId="51A888B2" w14:textId="365880AA" w:rsidR="00641D37" w:rsidRDefault="00641D37" w:rsidP="00641D37">
      <w:r>
        <w:rPr>
          <w:rFonts w:hint="eastAsia"/>
        </w:rPr>
        <w:t xml:space="preserve">UC18 </w:t>
      </w:r>
      <w:r>
        <w:rPr>
          <w:rFonts w:hint="eastAsia"/>
        </w:rPr>
        <w:t>新增资讯</w:t>
      </w:r>
    </w:p>
    <w:p w14:paraId="4991013C" w14:textId="7C4CCBE0" w:rsidR="00641D37" w:rsidRDefault="00641D37" w:rsidP="00641D37">
      <w:r>
        <w:rPr>
          <w:rFonts w:hint="eastAsia"/>
        </w:rPr>
        <w:t>UC19</w:t>
      </w:r>
      <w:r>
        <w:rPr>
          <w:rFonts w:hint="eastAsia"/>
        </w:rPr>
        <w:t>管理资讯</w:t>
      </w:r>
    </w:p>
    <w:p w14:paraId="5AE93C34" w14:textId="29365393" w:rsidR="00641D37" w:rsidRDefault="00641D37" w:rsidP="00641D37">
      <w:r>
        <w:rPr>
          <w:rFonts w:hint="eastAsia"/>
        </w:rPr>
        <w:t>UC20</w:t>
      </w:r>
      <w:r>
        <w:rPr>
          <w:rFonts w:hint="eastAsia"/>
        </w:rPr>
        <w:t>查询车源信息</w:t>
      </w:r>
    </w:p>
    <w:p w14:paraId="6FFCD132" w14:textId="0882CF2E" w:rsidR="00345D22" w:rsidRPr="00345D22" w:rsidRDefault="00641D37" w:rsidP="00345D22">
      <w:pPr>
        <w:rPr>
          <w:rFonts w:hint="eastAsia"/>
        </w:rPr>
      </w:pPr>
      <w:r>
        <w:rPr>
          <w:rFonts w:hint="eastAsia"/>
        </w:rPr>
        <w:t>UC21</w:t>
      </w:r>
      <w:r>
        <w:rPr>
          <w:rFonts w:hint="eastAsia"/>
        </w:rPr>
        <w:t>支付服务费</w:t>
      </w:r>
      <w:bookmarkStart w:id="14" w:name="_GoBack"/>
      <w:bookmarkEnd w:id="14"/>
    </w:p>
    <w:p w14:paraId="79689687" w14:textId="281CB311" w:rsidR="00345D22" w:rsidRDefault="00345D22" w:rsidP="00345D22">
      <w:pPr>
        <w:pStyle w:val="2"/>
      </w:pPr>
      <w:bookmarkStart w:id="15" w:name="_Toc466879499"/>
      <w:r>
        <w:rPr>
          <w:rFonts w:hint="eastAsia"/>
        </w:rPr>
        <w:t>3.3</w:t>
      </w:r>
      <w:r>
        <w:rPr>
          <w:rFonts w:hint="eastAsia"/>
        </w:rPr>
        <w:t>非功能</w:t>
      </w:r>
      <w:r>
        <w:t>性需求</w:t>
      </w:r>
      <w:bookmarkEnd w:id="15"/>
    </w:p>
    <w:p w14:paraId="5D9E0E2A" w14:textId="3757C125" w:rsidR="00345D22" w:rsidRDefault="00345D22" w:rsidP="00345D22">
      <w:pPr>
        <w:pStyle w:val="4"/>
      </w:pPr>
      <w:r>
        <w:t>3.3.1</w:t>
      </w:r>
      <w:r>
        <w:rPr>
          <w:rFonts w:hint="eastAsia"/>
        </w:rPr>
        <w:t>性能</w:t>
      </w:r>
      <w:r>
        <w:t>需求</w:t>
      </w:r>
    </w:p>
    <w:p w14:paraId="3C997146" w14:textId="47A1E8FA" w:rsidR="00345D22" w:rsidRDefault="00345D22" w:rsidP="00345D22">
      <w:pPr>
        <w:pStyle w:val="4"/>
      </w:pPr>
      <w:r>
        <w:rPr>
          <w:rFonts w:hint="eastAsia"/>
        </w:rPr>
        <w:t>3.3.2</w:t>
      </w:r>
      <w:r>
        <w:rPr>
          <w:rFonts w:hint="eastAsia"/>
        </w:rPr>
        <w:t>安全</w:t>
      </w:r>
      <w:r>
        <w:t>性</w:t>
      </w:r>
    </w:p>
    <w:p w14:paraId="2973AAB8" w14:textId="792AAF98" w:rsidR="00345D22" w:rsidRDefault="00345D22" w:rsidP="00345D22">
      <w:pPr>
        <w:pStyle w:val="6"/>
      </w:pPr>
      <w:r>
        <w:rPr>
          <w:rFonts w:hint="eastAsia"/>
        </w:rPr>
        <w:t>3.3.2.1</w:t>
      </w:r>
      <w:r>
        <w:rPr>
          <w:rFonts w:hint="eastAsia"/>
        </w:rPr>
        <w:t>身份</w:t>
      </w:r>
      <w:r>
        <w:t>信息检验</w:t>
      </w:r>
    </w:p>
    <w:p w14:paraId="759F61E9" w14:textId="7BCC84AE" w:rsidR="00345D22" w:rsidRDefault="00345D22" w:rsidP="00345D22">
      <w:pPr>
        <w:pStyle w:val="4"/>
      </w:pPr>
      <w:r>
        <w:rPr>
          <w:rFonts w:hint="eastAsia"/>
        </w:rPr>
        <w:t>3.3.3</w:t>
      </w:r>
      <w:r>
        <w:rPr>
          <w:rFonts w:hint="eastAsia"/>
        </w:rPr>
        <w:t>可维护性</w:t>
      </w:r>
    </w:p>
    <w:p w14:paraId="700AFDD2" w14:textId="69DA8F0A" w:rsidR="00345D22" w:rsidRDefault="00345D22" w:rsidP="00345D22">
      <w:pPr>
        <w:pStyle w:val="4"/>
      </w:pPr>
      <w:r>
        <w:rPr>
          <w:rFonts w:hint="eastAsia"/>
        </w:rPr>
        <w:t>3.3.4</w:t>
      </w:r>
      <w:r>
        <w:rPr>
          <w:rFonts w:hint="eastAsia"/>
        </w:rPr>
        <w:t>易用性</w:t>
      </w:r>
    </w:p>
    <w:p w14:paraId="00AE608F" w14:textId="6A21C793" w:rsidR="00345D22" w:rsidRDefault="00345D22" w:rsidP="00345D22">
      <w:pPr>
        <w:pStyle w:val="4"/>
      </w:pPr>
      <w:r>
        <w:rPr>
          <w:rFonts w:hint="eastAsia"/>
        </w:rPr>
        <w:t>3.3.5</w:t>
      </w:r>
      <w:r>
        <w:rPr>
          <w:rFonts w:hint="eastAsia"/>
        </w:rPr>
        <w:t>可靠性</w:t>
      </w:r>
    </w:p>
    <w:p w14:paraId="2CF243C5" w14:textId="6542F138" w:rsidR="00345D22" w:rsidRDefault="00345D22" w:rsidP="00345D22">
      <w:pPr>
        <w:pStyle w:val="4"/>
      </w:pPr>
      <w:r>
        <w:rPr>
          <w:rFonts w:hint="eastAsia"/>
        </w:rPr>
        <w:t>3.3.6</w:t>
      </w:r>
      <w:r>
        <w:rPr>
          <w:rFonts w:hint="eastAsia"/>
        </w:rPr>
        <w:t>业务规则</w:t>
      </w:r>
    </w:p>
    <w:p w14:paraId="542CE87B" w14:textId="6F9E8306" w:rsidR="00345D22" w:rsidRPr="00345D22" w:rsidRDefault="00345D22" w:rsidP="00345D22">
      <w:pPr>
        <w:pStyle w:val="4"/>
      </w:pPr>
      <w:r>
        <w:rPr>
          <w:rFonts w:hint="eastAsia"/>
        </w:rPr>
        <w:t>3.3.7</w:t>
      </w:r>
      <w:r>
        <w:rPr>
          <w:rFonts w:hint="eastAsia"/>
        </w:rPr>
        <w:t>约束</w:t>
      </w:r>
    </w:p>
    <w:p w14:paraId="700E6692" w14:textId="55F8866B" w:rsidR="00345D22" w:rsidRDefault="00345D22" w:rsidP="00345D22">
      <w:pPr>
        <w:pStyle w:val="2"/>
      </w:pPr>
      <w:bookmarkStart w:id="16" w:name="_Toc466879500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16"/>
    </w:p>
    <w:p w14:paraId="13925613" w14:textId="63AF0A6B" w:rsidR="00345D22" w:rsidRDefault="00345D22" w:rsidP="00F03D1B">
      <w:pPr>
        <w:pStyle w:val="4"/>
      </w:pPr>
      <w:r>
        <w:t>3.4.1</w:t>
      </w:r>
      <w:r>
        <w:rPr>
          <w:rFonts w:hint="eastAsia"/>
        </w:rPr>
        <w:t>数据定义</w:t>
      </w:r>
    </w:p>
    <w:p w14:paraId="4D2FA3CE" w14:textId="5B0DC665" w:rsidR="00345D22" w:rsidRDefault="00345D22" w:rsidP="00F03D1B">
      <w:pPr>
        <w:pStyle w:val="4"/>
      </w:pPr>
      <w:r>
        <w:rPr>
          <w:rFonts w:hint="eastAsia"/>
        </w:rPr>
        <w:t>3.4.2</w:t>
      </w:r>
      <w:r>
        <w:rPr>
          <w:rFonts w:hint="eastAsia"/>
        </w:rPr>
        <w:t>默认数据</w:t>
      </w:r>
    </w:p>
    <w:p w14:paraId="3A81074E" w14:textId="0833A481" w:rsidR="00345D22" w:rsidRDefault="00345D22" w:rsidP="00F03D1B">
      <w:pPr>
        <w:pStyle w:val="4"/>
      </w:pPr>
      <w:r>
        <w:rPr>
          <w:rFonts w:hint="eastAsia"/>
        </w:rPr>
        <w:t>3.4.3</w:t>
      </w:r>
      <w:r>
        <w:rPr>
          <w:rFonts w:hint="eastAsia"/>
        </w:rPr>
        <w:t>数据</w:t>
      </w:r>
      <w:r>
        <w:t>格式要求</w:t>
      </w:r>
    </w:p>
    <w:p w14:paraId="403AA927" w14:textId="14DF468D" w:rsidR="00345D22" w:rsidRPr="00345D22" w:rsidRDefault="00345D22" w:rsidP="00345D22">
      <w:pPr>
        <w:pStyle w:val="3"/>
      </w:pPr>
      <w:bookmarkStart w:id="17" w:name="_Toc466879501"/>
      <w:r>
        <w:rPr>
          <w:rFonts w:hint="eastAsia"/>
        </w:rPr>
        <w:t>3.5</w:t>
      </w:r>
      <w:r>
        <w:t>其他需求</w:t>
      </w:r>
      <w:bookmarkEnd w:id="17"/>
    </w:p>
    <w:p w14:paraId="3CF7073A" w14:textId="3058794A" w:rsidR="000F7173" w:rsidRDefault="000F7173" w:rsidP="000F7173">
      <w:pPr>
        <w:pStyle w:val="1"/>
      </w:pPr>
      <w:bookmarkStart w:id="18" w:name="_Toc466879502"/>
      <w:r>
        <w:t>4.</w:t>
      </w:r>
      <w:r>
        <w:rPr>
          <w:rFonts w:hint="eastAsia"/>
        </w:rPr>
        <w:t>附录</w:t>
      </w:r>
      <w:bookmarkEnd w:id="18"/>
    </w:p>
    <w:p w14:paraId="26CD4A07" w14:textId="77777777" w:rsidR="000F7173" w:rsidRDefault="000F7173" w:rsidP="000F7173"/>
    <w:p w14:paraId="2C9DA58B" w14:textId="77DEE4A8" w:rsidR="000F7173" w:rsidRPr="000F7173" w:rsidRDefault="000F7173" w:rsidP="000F7173"/>
    <w:p w14:paraId="6449AC79" w14:textId="77777777" w:rsidR="000F7173" w:rsidRPr="000F7173" w:rsidRDefault="000F7173" w:rsidP="000F7173"/>
    <w:sectPr w:rsidR="000F7173" w:rsidRPr="000F7173" w:rsidSect="00B7176E">
      <w:headerReference w:type="default" r:id="rId16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313C6" w14:textId="77777777" w:rsidR="00714D3E" w:rsidRDefault="00714D3E" w:rsidP="00B7176E">
      <w:r>
        <w:separator/>
      </w:r>
    </w:p>
  </w:endnote>
  <w:endnote w:type="continuationSeparator" w:id="0">
    <w:p w14:paraId="41860969" w14:textId="77777777" w:rsidR="00714D3E" w:rsidRDefault="00714D3E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60DD" w14:textId="77777777" w:rsidR="00714D3E" w:rsidRDefault="00714D3E" w:rsidP="00B7176E">
      <w:r>
        <w:separator/>
      </w:r>
    </w:p>
  </w:footnote>
  <w:footnote w:type="continuationSeparator" w:id="0">
    <w:p w14:paraId="406A7066" w14:textId="77777777" w:rsidR="00714D3E" w:rsidRDefault="00714D3E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A238" w14:textId="2B49369B" w:rsidR="00F03D1B" w:rsidRDefault="00B7176E" w:rsidP="00F03D1B">
    <w:pPr>
      <w:pStyle w:val="a5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F03D1B">
      <w:rPr>
        <w:rFonts w:hint="eastAsia"/>
      </w:rPr>
      <w:t>需求规格</w:t>
    </w:r>
    <w:r w:rsidR="00F03D1B">
      <w:t>说明</w:t>
    </w:r>
    <w:r w:rsidR="00F03D1B">
      <w:rPr>
        <w:rFonts w:hint="eastAsia"/>
      </w:rPr>
      <w:t>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0B3"/>
    <w:multiLevelType w:val="hybridMultilevel"/>
    <w:tmpl w:val="60BC7EB8"/>
    <w:lvl w:ilvl="0" w:tplc="808CE9C2">
      <w:start w:val="1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79175C"/>
    <w:multiLevelType w:val="hybridMultilevel"/>
    <w:tmpl w:val="0C4047AE"/>
    <w:lvl w:ilvl="0" w:tplc="8FE609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115D9B"/>
    <w:multiLevelType w:val="hybridMultilevel"/>
    <w:tmpl w:val="6BB6C6BC"/>
    <w:lvl w:ilvl="0" w:tplc="CC461C9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2C353F"/>
    <w:multiLevelType w:val="multilevel"/>
    <w:tmpl w:val="DB88AA2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F7173"/>
    <w:rsid w:val="003111A3"/>
    <w:rsid w:val="00334140"/>
    <w:rsid w:val="00345D22"/>
    <w:rsid w:val="00405537"/>
    <w:rsid w:val="005B14C8"/>
    <w:rsid w:val="005B7EEB"/>
    <w:rsid w:val="00641D37"/>
    <w:rsid w:val="006462C3"/>
    <w:rsid w:val="00647E0C"/>
    <w:rsid w:val="0065643F"/>
    <w:rsid w:val="0066701A"/>
    <w:rsid w:val="00714D3E"/>
    <w:rsid w:val="0075181D"/>
    <w:rsid w:val="008A155C"/>
    <w:rsid w:val="00935728"/>
    <w:rsid w:val="009569E7"/>
    <w:rsid w:val="009739C6"/>
    <w:rsid w:val="009A5218"/>
    <w:rsid w:val="009B7D4B"/>
    <w:rsid w:val="00B25E3D"/>
    <w:rsid w:val="00B26308"/>
    <w:rsid w:val="00B7176E"/>
    <w:rsid w:val="00BB0EE0"/>
    <w:rsid w:val="00C637C4"/>
    <w:rsid w:val="00CB4C7C"/>
    <w:rsid w:val="00DE2EAD"/>
    <w:rsid w:val="00E343C4"/>
    <w:rsid w:val="00EA651B"/>
    <w:rsid w:val="00ED799E"/>
    <w:rsid w:val="00F03D1B"/>
    <w:rsid w:val="00F1165E"/>
    <w:rsid w:val="00F132D1"/>
    <w:rsid w:val="00F6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173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5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D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5D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45D2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7173"/>
    <w:rPr>
      <w:b/>
      <w:bCs/>
      <w:kern w:val="44"/>
      <w:sz w:val="40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7173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45D22"/>
    <w:rPr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345D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345D2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45D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345D22"/>
    <w:pPr>
      <w:ind w:leftChars="2500" w:left="100"/>
    </w:pPr>
  </w:style>
  <w:style w:type="character" w:customStyle="1" w:styleId="ae">
    <w:name w:val="日期字符"/>
    <w:basedOn w:val="a0"/>
    <w:link w:val="ad"/>
    <w:uiPriority w:val="99"/>
    <w:semiHidden/>
    <w:rsid w:val="00345D22"/>
  </w:style>
  <w:style w:type="character" w:customStyle="1" w:styleId="50">
    <w:name w:val="标题 5字符"/>
    <w:basedOn w:val="a0"/>
    <w:link w:val="5"/>
    <w:uiPriority w:val="9"/>
    <w:rsid w:val="00345D22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345D22"/>
    <w:rPr>
      <w:rFonts w:asciiTheme="majorHAnsi" w:eastAsiaTheme="majorEastAsia" w:hAnsiTheme="majorHAnsi" w:cstheme="majorBidi"/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F03D1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3D1B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03D1B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03D1B"/>
    <w:pPr>
      <w:ind w:left="480"/>
      <w:jc w:val="left"/>
    </w:pPr>
    <w:rPr>
      <w:sz w:val="22"/>
      <w:szCs w:val="22"/>
    </w:rPr>
  </w:style>
  <w:style w:type="character" w:styleId="af0">
    <w:name w:val="Hyperlink"/>
    <w:basedOn w:val="a0"/>
    <w:uiPriority w:val="99"/>
    <w:unhideWhenUsed/>
    <w:rsid w:val="00F03D1B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F03D1B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03D1B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F03D1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3D1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3D1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3D1B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1月14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409C7-7E67-4643-9831-4C76358C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519</Words>
  <Characters>2960</Characters>
  <Application>Microsoft Macintosh Word</Application>
  <DocSecurity>0</DocSecurity>
  <Lines>24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需求规格说明文档</vt:lpstr>
      <vt:lpstr>更新历史</vt:lpstr>
      <vt:lpstr>1.引言</vt:lpstr>
      <vt:lpstr>    1.1目的</vt:lpstr>
      <vt:lpstr>    1.2范围</vt:lpstr>
      <vt:lpstr>    1.3参考文献</vt:lpstr>
      <vt:lpstr>2.总体描述</vt:lpstr>
      <vt:lpstr>    2.1产品前景</vt:lpstr>
      <vt:lpstr>    2.2产品功能</vt:lpstr>
      <vt:lpstr>    2.3用户特征</vt:lpstr>
      <vt:lpstr>    2.4约束</vt:lpstr>
      <vt:lpstr>    2.5假设与依赖</vt:lpstr>
      <vt:lpstr>3.详细需求描述</vt:lpstr>
      <vt:lpstr>    3.1对外接口需求</vt:lpstr>
      <vt:lpstr>    3.2功能需求</vt:lpstr>
      <vt:lpstr>    3.3非功能性需求</vt:lpstr>
      <vt:lpstr>    3.4数据需求</vt:lpstr>
      <vt:lpstr>        3.5其他需求</vt:lpstr>
      <vt:lpstr>4.附录</vt:lpstr>
    </vt:vector>
  </TitlesOfParts>
  <Company>成员：孙旭 夏志伟 谭昕玥 田泽昱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/>
  <dc:creator>Microsoft Office 用户</dc:creator>
  <cp:keywords/>
  <dc:description/>
  <cp:lastModifiedBy>Microsoft Office 用户</cp:lastModifiedBy>
  <cp:revision>16</cp:revision>
  <dcterms:created xsi:type="dcterms:W3CDTF">2016-11-14T01:24:00Z</dcterms:created>
  <dcterms:modified xsi:type="dcterms:W3CDTF">2016-11-14T13:21:00Z</dcterms:modified>
</cp:coreProperties>
</file>